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D8B" w:rsidRPr="0015451F" w:rsidRDefault="00222F3A" w:rsidP="00910D8B">
      <w:pPr>
        <w:jc w:val="center"/>
        <w:rPr>
          <w:b/>
          <w:sz w:val="36"/>
        </w:rPr>
      </w:pPr>
      <w:r w:rsidRPr="004E55BA">
        <w:rPr>
          <w:sz w:val="24"/>
          <w:szCs w:val="24"/>
        </w:rPr>
        <w:fldChar w:fldCharType="begin"/>
      </w:r>
      <w:r w:rsidR="005A612D" w:rsidRPr="004E55BA">
        <w:rPr>
          <w:sz w:val="24"/>
          <w:szCs w:val="24"/>
        </w:rPr>
        <w:instrText>ADVANCE \y 144</w:instrText>
      </w:r>
      <w:r w:rsidRPr="004E55BA">
        <w:rPr>
          <w:sz w:val="24"/>
          <w:szCs w:val="24"/>
        </w:rPr>
        <w:fldChar w:fldCharType="end"/>
      </w:r>
      <w:r w:rsidR="0021063A">
        <w:rPr>
          <w:b/>
          <w:sz w:val="36"/>
        </w:rPr>
        <w:t xml:space="preserve"> </w:t>
      </w:r>
      <w:r w:rsidR="00B1236A" w:rsidRPr="00B1236A">
        <w:rPr>
          <w:b/>
          <w:sz w:val="36"/>
        </w:rPr>
        <w:t>A Study on the Prediction</w:t>
      </w:r>
      <w:r w:rsidR="00123020">
        <w:rPr>
          <w:b/>
          <w:sz w:val="36"/>
        </w:rPr>
        <w:t xml:space="preserve"> of Extreme Water Waves at the N</w:t>
      </w:r>
      <w:r w:rsidR="00B1236A" w:rsidRPr="00B1236A">
        <w:rPr>
          <w:b/>
          <w:sz w:val="36"/>
        </w:rPr>
        <w:t>orth of Jakarta’s Coast by Weibull Statistical Distribution</w:t>
      </w:r>
    </w:p>
    <w:p w:rsidR="005A612D" w:rsidRPr="00A15CAF" w:rsidRDefault="005A612D" w:rsidP="00937CD8">
      <w:pPr>
        <w:jc w:val="center"/>
        <w:rPr>
          <w:color w:val="0000FF"/>
        </w:rPr>
      </w:pPr>
    </w:p>
    <w:p w:rsidR="005A612D" w:rsidRDefault="005A612D" w:rsidP="00937CD8">
      <w:pPr>
        <w:spacing w:after="240"/>
        <w:jc w:val="center"/>
        <w:rPr>
          <w:iCs/>
          <w:color w:val="000000"/>
        </w:rPr>
      </w:pPr>
    </w:p>
    <w:p w:rsidR="005A612D" w:rsidRPr="002D042D" w:rsidRDefault="00B1236A" w:rsidP="00937CD8">
      <w:pPr>
        <w:spacing w:after="240" w:line="276" w:lineRule="auto"/>
        <w:jc w:val="center"/>
        <w:rPr>
          <w:color w:val="0000FF"/>
          <w:vertAlign w:val="superscript"/>
        </w:rPr>
      </w:pPr>
      <w:proofErr w:type="spellStart"/>
      <w:r>
        <w:t>Yoyok</w:t>
      </w:r>
      <w:proofErr w:type="spellEnd"/>
      <w:r>
        <w:t xml:space="preserve"> </w:t>
      </w:r>
      <w:proofErr w:type="spellStart"/>
      <w:r>
        <w:t>Setyo</w:t>
      </w:r>
      <w:proofErr w:type="spellEnd"/>
      <w:r>
        <w:t xml:space="preserve"> </w:t>
      </w:r>
      <w:proofErr w:type="spellStart"/>
      <w:r w:rsidR="00371E18">
        <w:t>Hadiwidod</w:t>
      </w:r>
      <w:r>
        <w:t>o</w:t>
      </w:r>
      <w:r w:rsidR="00371E18">
        <w:rPr>
          <w:vertAlign w:val="superscript"/>
        </w:rPr>
        <w:t>a</w:t>
      </w:r>
      <w:proofErr w:type="spellEnd"/>
      <w:r w:rsidR="00371E18">
        <w:rPr>
          <w:vertAlign w:val="superscript"/>
        </w:rPr>
        <w:t xml:space="preserve"> </w:t>
      </w:r>
      <w:r w:rsidR="00371E18">
        <w:t>and</w:t>
      </w:r>
      <w:r w:rsidR="00371E18" w:rsidRPr="00B1236A">
        <w:t xml:space="preserve"> </w:t>
      </w:r>
      <w:r w:rsidR="00371E18" w:rsidRPr="00B1236A">
        <w:t xml:space="preserve">Jamhari Hidayat Bin </w:t>
      </w:r>
      <w:proofErr w:type="spellStart"/>
      <w:r w:rsidR="00371E18" w:rsidRPr="00B1236A">
        <w:t>Mustofa</w:t>
      </w:r>
      <w:r w:rsidR="00371E18">
        <w:rPr>
          <w:vertAlign w:val="superscript"/>
        </w:rPr>
        <w:t>b</w:t>
      </w:r>
      <w:proofErr w:type="spellEnd"/>
    </w:p>
    <w:p w:rsidR="00371E18" w:rsidRPr="00937CD8" w:rsidRDefault="00885506" w:rsidP="00371E18">
      <w:pPr>
        <w:pStyle w:val="Captions"/>
        <w:spacing w:line="276" w:lineRule="auto"/>
        <w:jc w:val="both"/>
        <w:rPr>
          <w:color w:val="000000"/>
          <w:szCs w:val="18"/>
        </w:rPr>
      </w:pPr>
      <w:r w:rsidRPr="00937CD8">
        <w:rPr>
          <w:color w:val="000000"/>
          <w:szCs w:val="18"/>
          <w:vertAlign w:val="superscript"/>
        </w:rPr>
        <w:t>a</w:t>
      </w:r>
      <w:r w:rsidR="002D042D" w:rsidRPr="00937CD8">
        <w:rPr>
          <w:color w:val="000000"/>
          <w:szCs w:val="18"/>
          <w:vertAlign w:val="superscript"/>
        </w:rPr>
        <w:t>)</w:t>
      </w:r>
      <w:r w:rsidR="00371E18">
        <w:rPr>
          <w:color w:val="000000"/>
          <w:szCs w:val="18"/>
          <w:vertAlign w:val="superscript"/>
        </w:rPr>
        <w:t xml:space="preserve"> </w:t>
      </w:r>
      <w:r w:rsidR="00371E18" w:rsidRPr="00B1236A">
        <w:rPr>
          <w:i/>
          <w:color w:val="000000"/>
          <w:szCs w:val="18"/>
        </w:rPr>
        <w:t>Senior Lecturer, Department of Ocean Engineering, Institute of Technology, Surabaya, Indonesia</w:t>
      </w:r>
    </w:p>
    <w:p w:rsidR="00371E18" w:rsidRPr="00937CD8" w:rsidRDefault="004C63ED" w:rsidP="00371E18">
      <w:pPr>
        <w:spacing w:line="276" w:lineRule="auto"/>
        <w:jc w:val="both"/>
        <w:rPr>
          <w:color w:val="000000"/>
          <w:sz w:val="18"/>
          <w:szCs w:val="18"/>
        </w:rPr>
      </w:pPr>
      <w:r w:rsidRPr="00937CD8">
        <w:rPr>
          <w:color w:val="000000"/>
          <w:szCs w:val="18"/>
          <w:vertAlign w:val="superscript"/>
        </w:rPr>
        <w:t>b</w:t>
      </w:r>
      <w:r w:rsidR="002D042D" w:rsidRPr="00937CD8">
        <w:rPr>
          <w:color w:val="000000"/>
          <w:szCs w:val="18"/>
          <w:vertAlign w:val="superscript"/>
        </w:rPr>
        <w:t>)</w:t>
      </w:r>
      <w:r w:rsidR="00B1236A" w:rsidRPr="00B1236A">
        <w:t xml:space="preserve"> </w:t>
      </w:r>
      <w:r w:rsidR="00371E18" w:rsidRPr="00B1236A">
        <w:rPr>
          <w:i/>
          <w:color w:val="000000"/>
          <w:sz w:val="18"/>
          <w:szCs w:val="18"/>
        </w:rPr>
        <w:t>Undergraduate Student, Department of Ocea</w:t>
      </w:r>
      <w:bookmarkStart w:id="0" w:name="_GoBack"/>
      <w:bookmarkEnd w:id="0"/>
      <w:r w:rsidR="00371E18" w:rsidRPr="00B1236A">
        <w:rPr>
          <w:i/>
          <w:color w:val="000000"/>
          <w:sz w:val="18"/>
          <w:szCs w:val="18"/>
        </w:rPr>
        <w:t>n Engineering, Institute of Technology, Surabaya, Indonesia</w:t>
      </w:r>
    </w:p>
    <w:p w:rsidR="00885506" w:rsidRPr="00937CD8" w:rsidRDefault="00885506" w:rsidP="00937CD8">
      <w:pPr>
        <w:pStyle w:val="Captions"/>
        <w:spacing w:line="276" w:lineRule="auto"/>
        <w:jc w:val="left"/>
        <w:rPr>
          <w:rFonts w:cs="Helvetica"/>
          <w:szCs w:val="18"/>
        </w:rPr>
      </w:pPr>
    </w:p>
    <w:p w:rsidR="005A612D" w:rsidRPr="00937CD8" w:rsidRDefault="00B447D7" w:rsidP="00937CD8">
      <w:pPr>
        <w:pStyle w:val="Captions"/>
        <w:spacing w:line="276" w:lineRule="auto"/>
        <w:jc w:val="left"/>
        <w:rPr>
          <w:color w:val="FF0000"/>
          <w:szCs w:val="18"/>
        </w:rPr>
      </w:pPr>
      <w:r w:rsidRPr="00937CD8">
        <w:rPr>
          <w:rFonts w:cs="Helvetica"/>
          <w:szCs w:val="18"/>
        </w:rPr>
        <w:t>*</w:t>
      </w:r>
      <w:r w:rsidRPr="00937CD8">
        <w:rPr>
          <w:szCs w:val="18"/>
        </w:rPr>
        <w:t>Corresponding author</w:t>
      </w:r>
      <w:r w:rsidR="00F41AEA" w:rsidRPr="00937CD8">
        <w:rPr>
          <w:szCs w:val="18"/>
        </w:rPr>
        <w:t>:</w:t>
      </w:r>
      <w:r w:rsidR="00804F4B" w:rsidRPr="00937CD8">
        <w:rPr>
          <w:szCs w:val="18"/>
        </w:rPr>
        <w:t xml:space="preserve"> </w:t>
      </w:r>
      <w:r w:rsidR="00371E18">
        <w:rPr>
          <w:szCs w:val="18"/>
        </w:rPr>
        <w:t>yoyoksetyo@</w:t>
      </w:r>
      <w:r w:rsidR="00B1236A">
        <w:rPr>
          <w:szCs w:val="18"/>
        </w:rPr>
        <w:t>oe.its.ac.id</w:t>
      </w:r>
    </w:p>
    <w:p w:rsidR="00F41AEA" w:rsidRPr="00937CD8" w:rsidRDefault="00F41AEA" w:rsidP="00937CD8">
      <w:pPr>
        <w:pStyle w:val="Captions"/>
        <w:jc w:val="both"/>
        <w:rPr>
          <w:szCs w:val="18"/>
        </w:rPr>
      </w:pPr>
    </w:p>
    <w:p w:rsidR="00001921" w:rsidRPr="00937CD8" w:rsidRDefault="00001921" w:rsidP="00937CD8">
      <w:pPr>
        <w:jc w:val="both"/>
        <w:rPr>
          <w:sz w:val="18"/>
          <w:szCs w:val="18"/>
        </w:rPr>
      </w:pPr>
    </w:p>
    <w:p w:rsidR="005A612D" w:rsidRPr="00937CD8" w:rsidRDefault="005A612D" w:rsidP="00937CD8">
      <w:pPr>
        <w:jc w:val="both"/>
        <w:rPr>
          <w:sz w:val="18"/>
          <w:szCs w:val="18"/>
        </w:rPr>
      </w:pPr>
    </w:p>
    <w:p w:rsidR="00001921" w:rsidRPr="00937CD8" w:rsidRDefault="00001921" w:rsidP="00B503D4">
      <w:pPr>
        <w:jc w:val="both"/>
        <w:rPr>
          <w:sz w:val="18"/>
          <w:szCs w:val="18"/>
        </w:rPr>
      </w:pPr>
    </w:p>
    <w:p w:rsidR="00001921" w:rsidRPr="00937CD8" w:rsidRDefault="00001921" w:rsidP="00937CD8">
      <w:pPr>
        <w:jc w:val="both"/>
        <w:rPr>
          <w:sz w:val="18"/>
          <w:szCs w:val="18"/>
        </w:rPr>
        <w:sectPr w:rsidR="00001921" w:rsidRPr="00937CD8" w:rsidSect="00895567">
          <w:headerReference w:type="default" r:id="rId9"/>
          <w:footerReference w:type="default" r:id="rId10"/>
          <w:footnotePr>
            <w:numRestart w:val="eachSect"/>
          </w:footnotePr>
          <w:endnotePr>
            <w:numFmt w:val="decimal"/>
          </w:endnotePr>
          <w:type w:val="continuous"/>
          <w:pgSz w:w="12240" w:h="15840" w:code="1"/>
          <w:pgMar w:top="1440" w:right="1094" w:bottom="1440" w:left="1094" w:header="720" w:footer="432" w:gutter="0"/>
          <w:pgNumType w:start="9"/>
          <w:cols w:space="720"/>
          <w:noEndnote/>
          <w:docGrid w:linePitch="272"/>
        </w:sectPr>
      </w:pPr>
    </w:p>
    <w:p w:rsidR="00CF78B3" w:rsidRPr="00605B3B" w:rsidRDefault="00222F3A" w:rsidP="00605B3B">
      <w:pPr>
        <w:rPr>
          <w:rFonts w:ascii="Times" w:hAnsi="Times" w:cs="Times"/>
          <w:b/>
          <w:sz w:val="18"/>
          <w:szCs w:val="18"/>
        </w:rPr>
      </w:pPr>
      <w:r w:rsidRPr="00605B3B">
        <w:rPr>
          <w:b/>
          <w:sz w:val="18"/>
          <w:szCs w:val="18"/>
        </w:rPr>
        <w:fldChar w:fldCharType="begin"/>
      </w:r>
      <w:r w:rsidR="005A612D" w:rsidRPr="00605B3B">
        <w:rPr>
          <w:b/>
          <w:sz w:val="18"/>
          <w:szCs w:val="18"/>
        </w:rPr>
        <w:instrText>ADVANCE \y 284</w:instrText>
      </w:r>
      <w:r w:rsidRPr="00605B3B">
        <w:rPr>
          <w:b/>
          <w:sz w:val="18"/>
          <w:szCs w:val="18"/>
        </w:rPr>
        <w:fldChar w:fldCharType="end"/>
      </w:r>
      <w:r w:rsidR="00CF78B3" w:rsidRPr="00605B3B">
        <w:rPr>
          <w:b/>
          <w:sz w:val="18"/>
          <w:szCs w:val="18"/>
        </w:rPr>
        <w:t>Paper History</w:t>
      </w:r>
    </w:p>
    <w:p w:rsidR="00CF78B3" w:rsidRPr="00605B3B" w:rsidRDefault="00CF78B3" w:rsidP="00605B3B">
      <w:pPr>
        <w:rPr>
          <w:rFonts w:ascii="Times" w:hAnsi="Times" w:cs="Times"/>
          <w:sz w:val="18"/>
          <w:szCs w:val="18"/>
        </w:rPr>
      </w:pPr>
    </w:p>
    <w:p w:rsidR="00CF78B3" w:rsidRPr="00605B3B" w:rsidRDefault="00CF78B3" w:rsidP="00CF78B3">
      <w:pPr>
        <w:rPr>
          <w:rFonts w:ascii="Times" w:hAnsi="Times" w:cs="Times"/>
          <w:sz w:val="18"/>
          <w:szCs w:val="18"/>
        </w:rPr>
      </w:pPr>
      <w:r w:rsidRPr="00605B3B">
        <w:rPr>
          <w:rFonts w:ascii="Times" w:hAnsi="Times" w:cs="Times"/>
          <w:sz w:val="18"/>
          <w:szCs w:val="18"/>
        </w:rPr>
        <w:t>Received</w:t>
      </w:r>
      <w:r w:rsidR="00BD04BA">
        <w:rPr>
          <w:rFonts w:ascii="Times" w:hAnsi="Times" w:cs="Times"/>
          <w:sz w:val="18"/>
          <w:szCs w:val="18"/>
        </w:rPr>
        <w:t>:</w:t>
      </w:r>
      <w:r w:rsidR="006E7F99">
        <w:rPr>
          <w:rFonts w:ascii="Times" w:hAnsi="Times" w:cs="Times"/>
          <w:sz w:val="18"/>
          <w:szCs w:val="18"/>
        </w:rPr>
        <w:t xml:space="preserve"> </w:t>
      </w:r>
      <w:proofErr w:type="spellStart"/>
      <w:r w:rsidR="005E767E">
        <w:rPr>
          <w:rFonts w:ascii="Times" w:hAnsi="Times" w:cs="Times"/>
          <w:sz w:val="18"/>
          <w:szCs w:val="18"/>
        </w:rPr>
        <w:t>xxxxx</w:t>
      </w:r>
      <w:proofErr w:type="spellEnd"/>
    </w:p>
    <w:p w:rsidR="00CF78B3" w:rsidRPr="00605B3B" w:rsidRDefault="00CF78B3" w:rsidP="00CF78B3">
      <w:pPr>
        <w:rPr>
          <w:rFonts w:ascii="Times" w:hAnsi="Times" w:cs="Times"/>
          <w:sz w:val="18"/>
          <w:szCs w:val="18"/>
        </w:rPr>
      </w:pPr>
      <w:r w:rsidRPr="00605B3B">
        <w:rPr>
          <w:rFonts w:ascii="Times" w:hAnsi="Times" w:cs="Times"/>
          <w:sz w:val="18"/>
          <w:szCs w:val="18"/>
        </w:rPr>
        <w:t>Received in revised form</w:t>
      </w:r>
      <w:r w:rsidR="00BD04BA">
        <w:rPr>
          <w:rFonts w:ascii="Times" w:hAnsi="Times" w:cs="Times"/>
          <w:sz w:val="18"/>
          <w:szCs w:val="18"/>
        </w:rPr>
        <w:t xml:space="preserve">: </w:t>
      </w:r>
      <w:proofErr w:type="spellStart"/>
      <w:r w:rsidR="005E767E">
        <w:rPr>
          <w:rFonts w:ascii="Times" w:hAnsi="Times" w:cs="Times"/>
          <w:sz w:val="18"/>
          <w:szCs w:val="18"/>
        </w:rPr>
        <w:t>xxxxx</w:t>
      </w:r>
      <w:proofErr w:type="spellEnd"/>
    </w:p>
    <w:p w:rsidR="00CF78B3" w:rsidRPr="00605B3B" w:rsidRDefault="00CF78B3" w:rsidP="00CF78B3">
      <w:pPr>
        <w:rPr>
          <w:rFonts w:ascii="Times" w:hAnsi="Times" w:cs="Times"/>
          <w:sz w:val="18"/>
          <w:szCs w:val="18"/>
        </w:rPr>
      </w:pPr>
      <w:r w:rsidRPr="00605B3B">
        <w:rPr>
          <w:rFonts w:ascii="Times" w:hAnsi="Times" w:cs="Times"/>
          <w:sz w:val="18"/>
          <w:szCs w:val="18"/>
        </w:rPr>
        <w:t>Accepted</w:t>
      </w:r>
      <w:r w:rsidR="00BD04BA">
        <w:rPr>
          <w:rFonts w:ascii="Times" w:hAnsi="Times" w:cs="Times"/>
          <w:sz w:val="18"/>
          <w:szCs w:val="18"/>
        </w:rPr>
        <w:t xml:space="preserve">: </w:t>
      </w:r>
      <w:proofErr w:type="spellStart"/>
      <w:r w:rsidR="005E767E">
        <w:rPr>
          <w:rFonts w:ascii="Times" w:hAnsi="Times" w:cs="Times"/>
          <w:sz w:val="18"/>
          <w:szCs w:val="18"/>
        </w:rPr>
        <w:t>xxxxxxx</w:t>
      </w:r>
      <w:proofErr w:type="spellEnd"/>
    </w:p>
    <w:p w:rsidR="00CF78B3" w:rsidRDefault="00CF78B3" w:rsidP="00B503D4">
      <w:pPr>
        <w:jc w:val="both"/>
        <w:rPr>
          <w:sz w:val="24"/>
        </w:rPr>
      </w:pPr>
    </w:p>
    <w:p w:rsidR="00CF78B3" w:rsidRDefault="00CF78B3" w:rsidP="00B503D4">
      <w:pPr>
        <w:jc w:val="both"/>
        <w:rPr>
          <w:sz w:val="24"/>
        </w:rPr>
      </w:pPr>
    </w:p>
    <w:p w:rsidR="005A612D" w:rsidRDefault="005A612D" w:rsidP="00B503D4">
      <w:pPr>
        <w:jc w:val="both"/>
        <w:rPr>
          <w:color w:val="0000FF"/>
          <w:sz w:val="18"/>
        </w:rPr>
      </w:pPr>
      <w:r w:rsidRPr="00001921">
        <w:rPr>
          <w:b/>
        </w:rPr>
        <w:t>ABSTRACT</w:t>
      </w:r>
    </w:p>
    <w:p w:rsidR="005A612D" w:rsidRPr="008D79FE" w:rsidRDefault="005A612D" w:rsidP="00B503D4">
      <w:pPr>
        <w:jc w:val="both"/>
        <w:rPr>
          <w:sz w:val="18"/>
          <w:lang w:val="en-GB"/>
        </w:rPr>
      </w:pPr>
    </w:p>
    <w:p w:rsidR="005A612D" w:rsidRPr="00A474A8" w:rsidRDefault="00B1236A" w:rsidP="006E7F99">
      <w:pPr>
        <w:jc w:val="both"/>
        <w:rPr>
          <w:sz w:val="18"/>
          <w:szCs w:val="18"/>
        </w:rPr>
      </w:pPr>
      <w:r w:rsidRPr="00B1236A">
        <w:rPr>
          <w:sz w:val="18"/>
          <w:szCs w:val="18"/>
        </w:rPr>
        <w:t>Prediction of the intensity of extreme waves is one of the importance of information about ocean waves especially for the safety of a variety activities on offshore, on an annual basis, with reference to relatively limited wave data based on data in the period 2004-2014 at the north of Jakarta’s coast obtained by BMKG. By using a Weibull statistical distribution function, the study shows that the maximum wave height of the 10-year period, 50-year period, and 100-year period are 1.89 meters, 2.15 meter, and 2.23 meters. Also, by using the same pattern it can be obtained that the peak wave period of the 10-year period, 50-year period, and 100-year period are 9.33 seconds, 9.51 seconds, and 9.58 seconds.</w:t>
      </w:r>
    </w:p>
    <w:p w:rsidR="005A612D" w:rsidRDefault="005A612D" w:rsidP="006E7F99">
      <w:pPr>
        <w:jc w:val="both"/>
        <w:rPr>
          <w:sz w:val="18"/>
        </w:rPr>
      </w:pPr>
    </w:p>
    <w:p w:rsidR="00123020" w:rsidRDefault="00123020" w:rsidP="006E7F99">
      <w:pPr>
        <w:jc w:val="both"/>
        <w:rPr>
          <w:sz w:val="18"/>
        </w:rPr>
      </w:pPr>
    </w:p>
    <w:p w:rsidR="005A612D" w:rsidRDefault="005A612D" w:rsidP="006E7F99">
      <w:pPr>
        <w:jc w:val="both"/>
        <w:rPr>
          <w:color w:val="000000"/>
          <w:sz w:val="18"/>
        </w:rPr>
      </w:pPr>
      <w:r w:rsidRPr="00001921">
        <w:rPr>
          <w:b/>
        </w:rPr>
        <w:t>KEY WORDS:</w:t>
      </w:r>
      <w:r w:rsidR="00B1236A" w:rsidRPr="00B1236A">
        <w:t xml:space="preserve"> </w:t>
      </w:r>
      <w:r w:rsidR="00B1236A" w:rsidRPr="00B1236A">
        <w:rPr>
          <w:i/>
          <w:sz w:val="18"/>
        </w:rPr>
        <w:t>Extreme waves, peak wave period, wave height, Weibull distribution</w:t>
      </w:r>
    </w:p>
    <w:p w:rsidR="006356D0" w:rsidRDefault="006356D0" w:rsidP="006E7F99">
      <w:pPr>
        <w:jc w:val="both"/>
        <w:rPr>
          <w:sz w:val="18"/>
        </w:rPr>
      </w:pPr>
    </w:p>
    <w:p w:rsidR="00123020" w:rsidRDefault="00123020" w:rsidP="006E7F99">
      <w:pPr>
        <w:jc w:val="both"/>
        <w:rPr>
          <w:sz w:val="18"/>
        </w:rPr>
      </w:pPr>
    </w:p>
    <w:p w:rsidR="00355FAB" w:rsidRPr="00255984" w:rsidRDefault="00355FAB" w:rsidP="00355F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18"/>
        </w:rPr>
      </w:pPr>
      <w:r w:rsidRPr="00255984">
        <w:rPr>
          <w:b/>
        </w:rPr>
        <w:t>ACKNOWLEDGEMENTS</w:t>
      </w:r>
    </w:p>
    <w:p w:rsidR="00351898" w:rsidRPr="00355FAB" w:rsidRDefault="00B1236A" w:rsidP="00D26D08">
      <w:pPr>
        <w:jc w:val="both"/>
        <w:rPr>
          <w:sz w:val="18"/>
          <w:szCs w:val="18"/>
          <w:lang w:eastAsia="ja-JP"/>
        </w:rPr>
      </w:pPr>
      <w:r w:rsidRPr="00B1236A">
        <w:rPr>
          <w:sz w:val="18"/>
          <w:szCs w:val="18"/>
          <w:lang w:eastAsia="ja-JP"/>
        </w:rPr>
        <w:t xml:space="preserve">The author would like to thank Mr. </w:t>
      </w:r>
      <w:proofErr w:type="spellStart"/>
      <w:r w:rsidRPr="00B1236A">
        <w:rPr>
          <w:sz w:val="18"/>
          <w:szCs w:val="18"/>
          <w:lang w:eastAsia="ja-JP"/>
        </w:rPr>
        <w:t>Yoyok</w:t>
      </w:r>
      <w:proofErr w:type="spellEnd"/>
      <w:r w:rsidRPr="00B1236A">
        <w:rPr>
          <w:sz w:val="18"/>
          <w:szCs w:val="18"/>
          <w:lang w:eastAsia="ja-JP"/>
        </w:rPr>
        <w:t xml:space="preserve"> </w:t>
      </w:r>
      <w:proofErr w:type="spellStart"/>
      <w:r w:rsidRPr="00B1236A">
        <w:rPr>
          <w:sz w:val="18"/>
          <w:szCs w:val="18"/>
          <w:lang w:eastAsia="ja-JP"/>
        </w:rPr>
        <w:t>Setyo</w:t>
      </w:r>
      <w:proofErr w:type="spellEnd"/>
      <w:r w:rsidRPr="00B1236A">
        <w:rPr>
          <w:sz w:val="18"/>
          <w:szCs w:val="18"/>
          <w:lang w:eastAsia="ja-JP"/>
        </w:rPr>
        <w:t xml:space="preserve"> </w:t>
      </w:r>
      <w:proofErr w:type="spellStart"/>
      <w:r w:rsidRPr="00B1236A">
        <w:rPr>
          <w:sz w:val="18"/>
          <w:szCs w:val="18"/>
          <w:lang w:eastAsia="ja-JP"/>
        </w:rPr>
        <w:t>Hadiwidodo</w:t>
      </w:r>
      <w:proofErr w:type="spellEnd"/>
      <w:r w:rsidRPr="00B1236A">
        <w:rPr>
          <w:sz w:val="18"/>
          <w:szCs w:val="18"/>
          <w:lang w:eastAsia="ja-JP"/>
        </w:rPr>
        <w:t xml:space="preserve">, ST, MT, Ph.D. and Mr. </w:t>
      </w:r>
      <w:proofErr w:type="spellStart"/>
      <w:r w:rsidRPr="00B1236A">
        <w:rPr>
          <w:sz w:val="18"/>
          <w:szCs w:val="18"/>
          <w:lang w:eastAsia="ja-JP"/>
        </w:rPr>
        <w:t>Suntoyo</w:t>
      </w:r>
      <w:proofErr w:type="spellEnd"/>
      <w:r w:rsidRPr="00B1236A">
        <w:rPr>
          <w:sz w:val="18"/>
          <w:szCs w:val="18"/>
          <w:lang w:eastAsia="ja-JP"/>
        </w:rPr>
        <w:t xml:space="preserve">, ST, M. Eng., Ph.D. for his guidance over the years. </w:t>
      </w:r>
      <w:proofErr w:type="gramStart"/>
      <w:r>
        <w:rPr>
          <w:sz w:val="18"/>
          <w:szCs w:val="18"/>
          <w:lang w:eastAsia="ja-JP"/>
        </w:rPr>
        <w:t>Also</w:t>
      </w:r>
      <w:proofErr w:type="gramEnd"/>
      <w:r>
        <w:rPr>
          <w:sz w:val="18"/>
          <w:szCs w:val="18"/>
          <w:lang w:eastAsia="ja-JP"/>
        </w:rPr>
        <w:t xml:space="preserve"> a</w:t>
      </w:r>
      <w:r w:rsidRPr="00B1236A">
        <w:rPr>
          <w:sz w:val="18"/>
          <w:szCs w:val="18"/>
          <w:lang w:eastAsia="ja-JP"/>
        </w:rPr>
        <w:t xml:space="preserve"> big appreciation also to the two colleagues to help the author in this </w:t>
      </w:r>
      <w:r>
        <w:rPr>
          <w:sz w:val="18"/>
          <w:szCs w:val="18"/>
          <w:lang w:eastAsia="ja-JP"/>
        </w:rPr>
        <w:t>research</w:t>
      </w:r>
      <w:r w:rsidRPr="00B1236A">
        <w:rPr>
          <w:sz w:val="18"/>
          <w:szCs w:val="18"/>
          <w:lang w:eastAsia="ja-JP"/>
        </w:rPr>
        <w:t xml:space="preserve">, namely Dimas Maulana </w:t>
      </w:r>
      <w:proofErr w:type="spellStart"/>
      <w:r w:rsidRPr="00B1236A">
        <w:rPr>
          <w:sz w:val="18"/>
          <w:szCs w:val="18"/>
          <w:lang w:eastAsia="ja-JP"/>
        </w:rPr>
        <w:t>Rachman</w:t>
      </w:r>
      <w:proofErr w:type="spellEnd"/>
      <w:r w:rsidRPr="00B1236A">
        <w:rPr>
          <w:sz w:val="18"/>
          <w:szCs w:val="18"/>
          <w:lang w:eastAsia="ja-JP"/>
        </w:rPr>
        <w:t xml:space="preserve"> and </w:t>
      </w:r>
      <w:proofErr w:type="spellStart"/>
      <w:r w:rsidRPr="00B1236A">
        <w:rPr>
          <w:sz w:val="18"/>
          <w:szCs w:val="18"/>
          <w:lang w:eastAsia="ja-JP"/>
        </w:rPr>
        <w:t>Nuraksatra</w:t>
      </w:r>
      <w:proofErr w:type="spellEnd"/>
      <w:r w:rsidRPr="00B1236A">
        <w:rPr>
          <w:sz w:val="18"/>
          <w:szCs w:val="18"/>
          <w:lang w:eastAsia="ja-JP"/>
        </w:rPr>
        <w:t xml:space="preserve"> </w:t>
      </w:r>
      <w:proofErr w:type="spellStart"/>
      <w:r w:rsidRPr="00B1236A">
        <w:rPr>
          <w:sz w:val="18"/>
          <w:szCs w:val="18"/>
          <w:lang w:eastAsia="ja-JP"/>
        </w:rPr>
        <w:t>Nadhif</w:t>
      </w:r>
      <w:proofErr w:type="spellEnd"/>
      <w:r w:rsidRPr="00B1236A">
        <w:rPr>
          <w:sz w:val="18"/>
          <w:szCs w:val="18"/>
          <w:lang w:eastAsia="ja-JP"/>
        </w:rPr>
        <w:t>.</w:t>
      </w:r>
    </w:p>
    <w:p w:rsidR="00B33997" w:rsidRDefault="00B33997" w:rsidP="00D26D08">
      <w:pPr>
        <w:jc w:val="both"/>
        <w:rPr>
          <w:sz w:val="18"/>
          <w:szCs w:val="18"/>
          <w:lang w:eastAsia="ja-JP"/>
        </w:rPr>
      </w:pPr>
    </w:p>
    <w:p w:rsidR="00123020" w:rsidRPr="00355FAB" w:rsidRDefault="00123020" w:rsidP="00D26D08">
      <w:pPr>
        <w:jc w:val="both"/>
        <w:rPr>
          <w:sz w:val="18"/>
          <w:szCs w:val="18"/>
          <w:lang w:eastAsia="ja-JP"/>
        </w:rPr>
      </w:pPr>
    </w:p>
    <w:p w:rsidR="00B33997" w:rsidRPr="00351898" w:rsidRDefault="00B33997" w:rsidP="00D26D08">
      <w:pPr>
        <w:jc w:val="both"/>
        <w:rPr>
          <w:b/>
          <w:lang w:eastAsia="ja-JP"/>
        </w:rPr>
      </w:pPr>
      <w:r w:rsidRPr="00351898">
        <w:rPr>
          <w:b/>
          <w:lang w:eastAsia="ja-JP"/>
        </w:rPr>
        <w:t>REFERENCE</w:t>
      </w:r>
    </w:p>
    <w:p w:rsidR="00B1236A" w:rsidRPr="00B1236A" w:rsidRDefault="00B1236A" w:rsidP="00B1236A">
      <w:pPr>
        <w:pStyle w:val="ListParagraph"/>
        <w:numPr>
          <w:ilvl w:val="0"/>
          <w:numId w:val="37"/>
        </w:numPr>
        <w:tabs>
          <w:tab w:val="left" w:pos="567"/>
        </w:tabs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Djatmiko</w:t>
      </w:r>
      <w:proofErr w:type="spellEnd"/>
      <w:r>
        <w:rPr>
          <w:sz w:val="18"/>
          <w:szCs w:val="18"/>
        </w:rPr>
        <w:t xml:space="preserve">, B. E., </w:t>
      </w:r>
      <w:proofErr w:type="spellStart"/>
      <w:r w:rsidRPr="00B1236A">
        <w:rPr>
          <w:i/>
          <w:sz w:val="18"/>
          <w:szCs w:val="18"/>
        </w:rPr>
        <w:t>Perilaku</w:t>
      </w:r>
      <w:proofErr w:type="spellEnd"/>
      <w:r w:rsidRPr="00B1236A">
        <w:rPr>
          <w:i/>
          <w:sz w:val="18"/>
          <w:szCs w:val="18"/>
        </w:rPr>
        <w:t xml:space="preserve"> </w:t>
      </w:r>
      <w:proofErr w:type="spellStart"/>
      <w:r w:rsidRPr="00B1236A">
        <w:rPr>
          <w:i/>
          <w:sz w:val="18"/>
          <w:szCs w:val="18"/>
        </w:rPr>
        <w:t>dan</w:t>
      </w:r>
      <w:proofErr w:type="spellEnd"/>
      <w:r w:rsidRPr="00B1236A">
        <w:rPr>
          <w:i/>
          <w:sz w:val="18"/>
          <w:szCs w:val="18"/>
        </w:rPr>
        <w:t xml:space="preserve"> </w:t>
      </w:r>
      <w:proofErr w:type="spellStart"/>
      <w:r w:rsidRPr="00B1236A">
        <w:rPr>
          <w:i/>
          <w:sz w:val="18"/>
          <w:szCs w:val="18"/>
        </w:rPr>
        <w:t>Operabilitas</w:t>
      </w:r>
      <w:proofErr w:type="spellEnd"/>
      <w:r w:rsidRPr="00B1236A">
        <w:rPr>
          <w:i/>
          <w:sz w:val="18"/>
          <w:szCs w:val="18"/>
        </w:rPr>
        <w:t xml:space="preserve"> </w:t>
      </w:r>
      <w:proofErr w:type="spellStart"/>
      <w:r w:rsidRPr="00B1236A">
        <w:rPr>
          <w:i/>
          <w:sz w:val="18"/>
          <w:szCs w:val="18"/>
        </w:rPr>
        <w:t>Bangunan</w:t>
      </w:r>
      <w:proofErr w:type="spellEnd"/>
      <w:r w:rsidRPr="00B1236A">
        <w:rPr>
          <w:i/>
          <w:sz w:val="18"/>
          <w:szCs w:val="18"/>
        </w:rPr>
        <w:t xml:space="preserve"> </w:t>
      </w:r>
      <w:proofErr w:type="spellStart"/>
      <w:r w:rsidRPr="00B1236A">
        <w:rPr>
          <w:i/>
          <w:sz w:val="18"/>
          <w:szCs w:val="18"/>
        </w:rPr>
        <w:t>Laut</w:t>
      </w:r>
      <w:proofErr w:type="spellEnd"/>
      <w:r w:rsidRPr="00B1236A">
        <w:rPr>
          <w:i/>
          <w:sz w:val="18"/>
          <w:szCs w:val="18"/>
        </w:rPr>
        <w:t xml:space="preserve"> di </w:t>
      </w:r>
      <w:proofErr w:type="spellStart"/>
      <w:r w:rsidRPr="00B1236A">
        <w:rPr>
          <w:i/>
          <w:sz w:val="18"/>
          <w:szCs w:val="18"/>
        </w:rPr>
        <w:t>Atas</w:t>
      </w:r>
      <w:proofErr w:type="spellEnd"/>
      <w:r w:rsidRPr="00B1236A">
        <w:rPr>
          <w:i/>
          <w:sz w:val="18"/>
          <w:szCs w:val="18"/>
        </w:rPr>
        <w:t xml:space="preserve"> </w:t>
      </w:r>
      <w:proofErr w:type="spellStart"/>
      <w:r w:rsidRPr="00B1236A">
        <w:rPr>
          <w:i/>
          <w:sz w:val="18"/>
          <w:szCs w:val="18"/>
        </w:rPr>
        <w:t>Gelombang</w:t>
      </w:r>
      <w:proofErr w:type="spellEnd"/>
      <w:r w:rsidRPr="00B1236A">
        <w:rPr>
          <w:i/>
          <w:sz w:val="18"/>
          <w:szCs w:val="18"/>
        </w:rPr>
        <w:t xml:space="preserve"> </w:t>
      </w:r>
      <w:proofErr w:type="spellStart"/>
      <w:r w:rsidRPr="00B1236A">
        <w:rPr>
          <w:i/>
          <w:sz w:val="18"/>
          <w:szCs w:val="18"/>
        </w:rPr>
        <w:t>Acak</w:t>
      </w:r>
      <w:proofErr w:type="spellEnd"/>
      <w:r w:rsidRPr="00B1236A">
        <w:rPr>
          <w:sz w:val="18"/>
          <w:szCs w:val="18"/>
        </w:rPr>
        <w:t>. Surabaya: ITS Press, 2012</w:t>
      </w:r>
    </w:p>
    <w:p w:rsidR="00B1236A" w:rsidRPr="00B1236A" w:rsidRDefault="00B1236A" w:rsidP="00B1236A">
      <w:pPr>
        <w:pStyle w:val="ListParagraph"/>
        <w:numPr>
          <w:ilvl w:val="0"/>
          <w:numId w:val="37"/>
        </w:numPr>
        <w:tabs>
          <w:tab w:val="left" w:pos="567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Almar-Naes, A., </w:t>
      </w:r>
      <w:r w:rsidRPr="00B1236A">
        <w:rPr>
          <w:i/>
          <w:sz w:val="18"/>
          <w:szCs w:val="18"/>
        </w:rPr>
        <w:t>Fatigue Handbook: Offshore Steel Structures</w:t>
      </w:r>
      <w:r w:rsidRPr="00B1236A">
        <w:rPr>
          <w:sz w:val="18"/>
          <w:szCs w:val="18"/>
        </w:rPr>
        <w:t>. Norway: Tapir Academic Press, 1985</w:t>
      </w:r>
    </w:p>
    <w:p w:rsidR="00B1236A" w:rsidRPr="00B1236A" w:rsidRDefault="00B1236A" w:rsidP="00B1236A">
      <w:pPr>
        <w:pStyle w:val="ListParagraph"/>
        <w:numPr>
          <w:ilvl w:val="0"/>
          <w:numId w:val="37"/>
        </w:numPr>
        <w:tabs>
          <w:tab w:val="left" w:pos="567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Weibull, W. </w:t>
      </w:r>
      <w:r w:rsidRPr="00B1236A">
        <w:rPr>
          <w:i/>
          <w:sz w:val="18"/>
          <w:szCs w:val="18"/>
        </w:rPr>
        <w:t xml:space="preserve">A Statistical Distribution Function of Wide </w:t>
      </w:r>
      <w:r w:rsidRPr="00B1236A">
        <w:rPr>
          <w:i/>
          <w:sz w:val="18"/>
          <w:szCs w:val="18"/>
        </w:rPr>
        <w:t>Applicability</w:t>
      </w:r>
      <w:r>
        <w:rPr>
          <w:sz w:val="18"/>
          <w:szCs w:val="18"/>
        </w:rPr>
        <w:t>,</w:t>
      </w:r>
      <w:r w:rsidRPr="00B1236A">
        <w:rPr>
          <w:sz w:val="18"/>
          <w:szCs w:val="18"/>
        </w:rPr>
        <w:t xml:space="preserve"> Journal of Applied Mechanics, Transactions of ASME, Vol. 18, pp. 293-297, 1951</w:t>
      </w:r>
    </w:p>
    <w:p w:rsidR="00D82A10" w:rsidRPr="00123020" w:rsidRDefault="00B1236A" w:rsidP="00B1236A">
      <w:pPr>
        <w:pStyle w:val="ListParagraph"/>
        <w:numPr>
          <w:ilvl w:val="0"/>
          <w:numId w:val="37"/>
        </w:numPr>
        <w:tabs>
          <w:tab w:val="left" w:pos="567"/>
        </w:tabs>
        <w:jc w:val="both"/>
        <w:rPr>
          <w:color w:val="000000"/>
        </w:rPr>
      </w:pPr>
      <w:r>
        <w:rPr>
          <w:sz w:val="18"/>
          <w:szCs w:val="18"/>
        </w:rPr>
        <w:t xml:space="preserve">Ochi, M. K., </w:t>
      </w:r>
      <w:r w:rsidRPr="00B1236A">
        <w:rPr>
          <w:i/>
          <w:sz w:val="18"/>
          <w:szCs w:val="18"/>
        </w:rPr>
        <w:t>Principles of Extreme Value Statistics and their Application</w:t>
      </w:r>
      <w:r>
        <w:rPr>
          <w:sz w:val="18"/>
          <w:szCs w:val="18"/>
        </w:rPr>
        <w:t>,</w:t>
      </w:r>
      <w:r w:rsidRPr="00B1236A">
        <w:rPr>
          <w:sz w:val="18"/>
          <w:szCs w:val="18"/>
        </w:rPr>
        <w:t xml:space="preserve"> Proceedings of Extreme Loads Response Symposium, Arlington, VA, USA, Oct, 1981</w:t>
      </w:r>
    </w:p>
    <w:p w:rsidR="00123020" w:rsidRDefault="00123020" w:rsidP="00123020">
      <w:pPr>
        <w:tabs>
          <w:tab w:val="left" w:pos="567"/>
        </w:tabs>
        <w:jc w:val="both"/>
        <w:rPr>
          <w:color w:val="000000"/>
        </w:rPr>
      </w:pPr>
    </w:p>
    <w:p w:rsidR="00123020" w:rsidRDefault="00123020" w:rsidP="00123020">
      <w:pPr>
        <w:tabs>
          <w:tab w:val="left" w:pos="567"/>
        </w:tabs>
        <w:jc w:val="both"/>
        <w:rPr>
          <w:color w:val="000000"/>
        </w:rPr>
      </w:pPr>
    </w:p>
    <w:p w:rsidR="00123020" w:rsidRDefault="00123020" w:rsidP="00123020">
      <w:pPr>
        <w:tabs>
          <w:tab w:val="left" w:pos="567"/>
        </w:tabs>
        <w:jc w:val="both"/>
        <w:rPr>
          <w:color w:val="000000"/>
        </w:rPr>
      </w:pPr>
    </w:p>
    <w:p w:rsidR="00123020" w:rsidRDefault="00123020" w:rsidP="00123020">
      <w:pPr>
        <w:tabs>
          <w:tab w:val="left" w:pos="567"/>
        </w:tabs>
        <w:jc w:val="both"/>
        <w:rPr>
          <w:color w:val="000000"/>
        </w:rPr>
      </w:pPr>
    </w:p>
    <w:p w:rsidR="00123020" w:rsidRDefault="00123020" w:rsidP="00123020">
      <w:pPr>
        <w:tabs>
          <w:tab w:val="left" w:pos="567"/>
        </w:tabs>
        <w:jc w:val="both"/>
        <w:rPr>
          <w:color w:val="000000"/>
        </w:rPr>
      </w:pPr>
    </w:p>
    <w:p w:rsidR="00123020" w:rsidRDefault="00123020" w:rsidP="00123020">
      <w:pPr>
        <w:tabs>
          <w:tab w:val="left" w:pos="567"/>
        </w:tabs>
        <w:jc w:val="both"/>
        <w:rPr>
          <w:color w:val="000000"/>
        </w:rPr>
      </w:pPr>
    </w:p>
    <w:p w:rsidR="00123020" w:rsidRDefault="00123020" w:rsidP="00123020">
      <w:pPr>
        <w:tabs>
          <w:tab w:val="left" w:pos="567"/>
        </w:tabs>
        <w:jc w:val="both"/>
        <w:rPr>
          <w:color w:val="000000"/>
        </w:rPr>
      </w:pPr>
    </w:p>
    <w:p w:rsidR="00123020" w:rsidRDefault="00123020" w:rsidP="00123020">
      <w:pPr>
        <w:tabs>
          <w:tab w:val="left" w:pos="567"/>
        </w:tabs>
        <w:jc w:val="both"/>
        <w:rPr>
          <w:color w:val="000000"/>
        </w:rPr>
      </w:pPr>
    </w:p>
    <w:p w:rsidR="00123020" w:rsidRDefault="00123020" w:rsidP="00123020">
      <w:pPr>
        <w:tabs>
          <w:tab w:val="left" w:pos="567"/>
        </w:tabs>
        <w:jc w:val="both"/>
        <w:rPr>
          <w:color w:val="000000"/>
        </w:rPr>
      </w:pPr>
    </w:p>
    <w:p w:rsidR="00123020" w:rsidRDefault="00123020" w:rsidP="00123020">
      <w:pPr>
        <w:tabs>
          <w:tab w:val="left" w:pos="567"/>
        </w:tabs>
        <w:jc w:val="both"/>
        <w:rPr>
          <w:color w:val="000000"/>
        </w:rPr>
      </w:pPr>
    </w:p>
    <w:p w:rsidR="00123020" w:rsidRDefault="00123020" w:rsidP="00123020">
      <w:pPr>
        <w:tabs>
          <w:tab w:val="left" w:pos="567"/>
        </w:tabs>
        <w:jc w:val="both"/>
        <w:rPr>
          <w:color w:val="000000"/>
        </w:rPr>
      </w:pPr>
    </w:p>
    <w:p w:rsidR="00123020" w:rsidRDefault="00123020" w:rsidP="00123020">
      <w:pPr>
        <w:tabs>
          <w:tab w:val="left" w:pos="567"/>
        </w:tabs>
        <w:jc w:val="both"/>
        <w:rPr>
          <w:color w:val="000000"/>
        </w:rPr>
      </w:pPr>
    </w:p>
    <w:p w:rsidR="00123020" w:rsidRDefault="00123020" w:rsidP="00123020">
      <w:pPr>
        <w:tabs>
          <w:tab w:val="left" w:pos="567"/>
        </w:tabs>
        <w:jc w:val="both"/>
        <w:rPr>
          <w:color w:val="000000"/>
        </w:rPr>
      </w:pPr>
    </w:p>
    <w:p w:rsidR="00123020" w:rsidRDefault="00123020" w:rsidP="00123020">
      <w:pPr>
        <w:tabs>
          <w:tab w:val="left" w:pos="567"/>
        </w:tabs>
        <w:jc w:val="both"/>
        <w:rPr>
          <w:color w:val="000000"/>
        </w:rPr>
      </w:pPr>
    </w:p>
    <w:p w:rsidR="00123020" w:rsidRDefault="00123020" w:rsidP="00123020">
      <w:pPr>
        <w:tabs>
          <w:tab w:val="left" w:pos="567"/>
        </w:tabs>
        <w:jc w:val="both"/>
        <w:rPr>
          <w:color w:val="000000"/>
        </w:rPr>
      </w:pPr>
    </w:p>
    <w:p w:rsidR="00123020" w:rsidRDefault="00123020" w:rsidP="00123020">
      <w:pPr>
        <w:tabs>
          <w:tab w:val="left" w:pos="567"/>
        </w:tabs>
        <w:jc w:val="both"/>
        <w:rPr>
          <w:color w:val="000000"/>
        </w:rPr>
      </w:pPr>
    </w:p>
    <w:p w:rsidR="00123020" w:rsidRDefault="00123020" w:rsidP="00123020">
      <w:pPr>
        <w:tabs>
          <w:tab w:val="left" w:pos="567"/>
        </w:tabs>
        <w:jc w:val="both"/>
        <w:rPr>
          <w:color w:val="000000"/>
        </w:rPr>
      </w:pPr>
    </w:p>
    <w:p w:rsidR="00123020" w:rsidRDefault="00123020" w:rsidP="00123020">
      <w:pPr>
        <w:tabs>
          <w:tab w:val="left" w:pos="567"/>
        </w:tabs>
        <w:jc w:val="both"/>
        <w:rPr>
          <w:color w:val="000000"/>
        </w:rPr>
      </w:pPr>
    </w:p>
    <w:p w:rsidR="00123020" w:rsidRDefault="00123020" w:rsidP="00123020">
      <w:pPr>
        <w:tabs>
          <w:tab w:val="left" w:pos="567"/>
        </w:tabs>
        <w:jc w:val="both"/>
        <w:rPr>
          <w:color w:val="000000"/>
        </w:rPr>
      </w:pPr>
    </w:p>
    <w:p w:rsidR="00123020" w:rsidRDefault="00123020" w:rsidP="00123020">
      <w:pPr>
        <w:tabs>
          <w:tab w:val="left" w:pos="567"/>
        </w:tabs>
        <w:jc w:val="both"/>
        <w:rPr>
          <w:color w:val="000000"/>
        </w:rPr>
      </w:pPr>
    </w:p>
    <w:p w:rsidR="00123020" w:rsidRDefault="00123020" w:rsidP="00123020">
      <w:pPr>
        <w:tabs>
          <w:tab w:val="left" w:pos="567"/>
        </w:tabs>
        <w:jc w:val="both"/>
        <w:rPr>
          <w:color w:val="000000"/>
        </w:rPr>
      </w:pPr>
    </w:p>
    <w:p w:rsidR="00123020" w:rsidRDefault="00123020" w:rsidP="00123020">
      <w:pPr>
        <w:tabs>
          <w:tab w:val="left" w:pos="567"/>
        </w:tabs>
        <w:jc w:val="both"/>
        <w:rPr>
          <w:color w:val="000000"/>
        </w:rPr>
      </w:pPr>
    </w:p>
    <w:p w:rsidR="00123020" w:rsidRDefault="00123020" w:rsidP="00123020">
      <w:pPr>
        <w:tabs>
          <w:tab w:val="left" w:pos="567"/>
        </w:tabs>
        <w:jc w:val="both"/>
        <w:rPr>
          <w:color w:val="000000"/>
        </w:rPr>
      </w:pPr>
    </w:p>
    <w:p w:rsidR="00123020" w:rsidRDefault="00123020" w:rsidP="00123020">
      <w:pPr>
        <w:tabs>
          <w:tab w:val="left" w:pos="567"/>
        </w:tabs>
        <w:jc w:val="both"/>
        <w:rPr>
          <w:color w:val="000000"/>
        </w:rPr>
      </w:pPr>
    </w:p>
    <w:p w:rsidR="00123020" w:rsidRDefault="00123020" w:rsidP="00123020">
      <w:pPr>
        <w:tabs>
          <w:tab w:val="left" w:pos="567"/>
        </w:tabs>
        <w:jc w:val="both"/>
        <w:rPr>
          <w:color w:val="000000"/>
        </w:rPr>
      </w:pPr>
    </w:p>
    <w:p w:rsidR="00123020" w:rsidRDefault="00123020" w:rsidP="00123020">
      <w:pPr>
        <w:tabs>
          <w:tab w:val="left" w:pos="567"/>
        </w:tabs>
        <w:jc w:val="both"/>
        <w:rPr>
          <w:color w:val="000000"/>
        </w:rPr>
      </w:pPr>
    </w:p>
    <w:p w:rsidR="00123020" w:rsidRDefault="00123020" w:rsidP="00123020">
      <w:pPr>
        <w:tabs>
          <w:tab w:val="left" w:pos="567"/>
        </w:tabs>
        <w:jc w:val="both"/>
        <w:rPr>
          <w:color w:val="000000"/>
        </w:rPr>
      </w:pPr>
    </w:p>
    <w:p w:rsidR="00123020" w:rsidRDefault="00123020" w:rsidP="00123020">
      <w:pPr>
        <w:tabs>
          <w:tab w:val="left" w:pos="567"/>
        </w:tabs>
        <w:jc w:val="both"/>
        <w:rPr>
          <w:color w:val="000000"/>
        </w:rPr>
      </w:pPr>
    </w:p>
    <w:p w:rsidR="00123020" w:rsidRDefault="00123020" w:rsidP="00123020">
      <w:pPr>
        <w:tabs>
          <w:tab w:val="left" w:pos="567"/>
        </w:tabs>
        <w:jc w:val="both"/>
        <w:rPr>
          <w:color w:val="000000"/>
        </w:rPr>
      </w:pPr>
    </w:p>
    <w:p w:rsidR="00123020" w:rsidRDefault="00123020" w:rsidP="00123020">
      <w:pPr>
        <w:tabs>
          <w:tab w:val="left" w:pos="567"/>
        </w:tabs>
        <w:jc w:val="both"/>
        <w:rPr>
          <w:color w:val="000000"/>
        </w:rPr>
      </w:pPr>
    </w:p>
    <w:p w:rsidR="00123020" w:rsidRDefault="00123020" w:rsidP="00123020">
      <w:pPr>
        <w:tabs>
          <w:tab w:val="left" w:pos="567"/>
        </w:tabs>
        <w:jc w:val="both"/>
        <w:rPr>
          <w:color w:val="000000"/>
        </w:rPr>
      </w:pPr>
    </w:p>
    <w:p w:rsidR="00123020" w:rsidRDefault="00123020" w:rsidP="00123020">
      <w:pPr>
        <w:tabs>
          <w:tab w:val="left" w:pos="567"/>
        </w:tabs>
        <w:jc w:val="both"/>
        <w:rPr>
          <w:color w:val="000000"/>
        </w:rPr>
      </w:pPr>
    </w:p>
    <w:p w:rsidR="003459B3" w:rsidRDefault="003459B3" w:rsidP="00D9546F">
      <w:pPr>
        <w:pStyle w:val="Caption"/>
        <w:jc w:val="left"/>
        <w:sectPr w:rsidR="003459B3" w:rsidSect="003A457E">
          <w:footnotePr>
            <w:numRestart w:val="eachSect"/>
          </w:footnotePr>
          <w:endnotePr>
            <w:numFmt w:val="decimal"/>
          </w:endnotePr>
          <w:type w:val="continuous"/>
          <w:pgSz w:w="12240" w:h="15840" w:code="1"/>
          <w:pgMar w:top="1440" w:right="1094" w:bottom="1440" w:left="1094" w:header="720" w:footer="432" w:gutter="0"/>
          <w:cols w:num="2" w:space="504"/>
          <w:noEndnote/>
          <w:docGrid w:linePitch="272"/>
        </w:sectPr>
      </w:pPr>
    </w:p>
    <w:p w:rsidR="00123020" w:rsidRPr="00123020" w:rsidRDefault="00123020" w:rsidP="00D9546F">
      <w:pPr>
        <w:pStyle w:val="Caption"/>
        <w:jc w:val="left"/>
        <w:rPr>
          <w:color w:val="000000"/>
        </w:rPr>
      </w:pPr>
    </w:p>
    <w:sectPr w:rsidR="00123020" w:rsidRPr="00123020" w:rsidSect="002C4B1C">
      <w:footnotePr>
        <w:numRestart w:val="eachSect"/>
      </w:footnotePr>
      <w:endnotePr>
        <w:numFmt w:val="decimal"/>
      </w:endnotePr>
      <w:type w:val="continuous"/>
      <w:pgSz w:w="12240" w:h="15840" w:code="1"/>
      <w:pgMar w:top="1440" w:right="1094" w:bottom="1440" w:left="1094" w:header="720" w:footer="432" w:gutter="0"/>
      <w:cols w:space="504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785" w:rsidRDefault="00034785">
      <w:r>
        <w:separator/>
      </w:r>
    </w:p>
  </w:endnote>
  <w:endnote w:type="continuationSeparator" w:id="0">
    <w:p w:rsidR="00034785" w:rsidRDefault="0003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5"/>
      <w:gridCol w:w="9047"/>
    </w:tblGrid>
    <w:tr w:rsidR="00355FA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355FAB" w:rsidRDefault="00222F3A">
          <w:pPr>
            <w:pStyle w:val="Footer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 w:rsidR="00FB35F1">
            <w:instrText xml:space="preserve"> PAGE   \* MERGEFORMAT </w:instrText>
          </w:r>
          <w:r>
            <w:fldChar w:fldCharType="separate"/>
          </w:r>
          <w:r w:rsidR="00371E18" w:rsidRPr="00371E18">
            <w:rPr>
              <w:noProof/>
              <w:color w:val="FFFFFF" w:themeColor="background1"/>
            </w:rPr>
            <w:t>9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355FAB" w:rsidRPr="00076284" w:rsidRDefault="00355FAB">
          <w:pPr>
            <w:pStyle w:val="Footer"/>
            <w:rPr>
              <w:sz w:val="14"/>
              <w:szCs w:val="14"/>
            </w:rPr>
          </w:pPr>
          <w:r w:rsidRPr="00076284">
            <w:rPr>
              <w:sz w:val="14"/>
              <w:szCs w:val="14"/>
            </w:rPr>
            <w:t>Published by International Society of Ocean, Mechanical and Aerospace Scientists and Engineers</w:t>
          </w:r>
        </w:p>
      </w:tc>
    </w:tr>
  </w:tbl>
  <w:p w:rsidR="00355FAB" w:rsidRDefault="00355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785" w:rsidRDefault="00034785">
      <w:r>
        <w:separator/>
      </w:r>
    </w:p>
  </w:footnote>
  <w:footnote w:type="continuationSeparator" w:id="0">
    <w:p w:rsidR="00034785" w:rsidRDefault="00034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8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893"/>
      <w:gridCol w:w="2918"/>
    </w:tblGrid>
    <w:tr w:rsidR="00355FAB" w:rsidRPr="00311E60" w:rsidTr="00311E60">
      <w:trPr>
        <w:trHeight w:val="422"/>
      </w:trPr>
      <w:tc>
        <w:tcPr>
          <w:tcW w:w="3513" w:type="pct"/>
          <w:vAlign w:val="center"/>
        </w:tcPr>
        <w:p w:rsidR="00360245" w:rsidRDefault="00300C7F" w:rsidP="00747103">
          <w:pPr>
            <w:pStyle w:val="Header"/>
            <w:rPr>
              <w:b/>
              <w:bCs/>
              <w:color w:val="C00000"/>
              <w:sz w:val="24"/>
              <w:szCs w:val="24"/>
            </w:rPr>
          </w:pPr>
          <w:r>
            <w:rPr>
              <w:b/>
              <w:bCs/>
              <w:color w:val="C00000"/>
              <w:sz w:val="24"/>
              <w:szCs w:val="24"/>
            </w:rPr>
            <w:t xml:space="preserve">Proceeding </w:t>
          </w:r>
          <w:r w:rsidR="00355FAB" w:rsidRPr="00747103">
            <w:rPr>
              <w:b/>
              <w:bCs/>
              <w:color w:val="C00000"/>
              <w:sz w:val="24"/>
              <w:szCs w:val="24"/>
            </w:rPr>
            <w:t>of Ocean, Mechanical and Aerospace</w:t>
          </w:r>
        </w:p>
        <w:p w:rsidR="00355FAB" w:rsidRPr="00311E60" w:rsidRDefault="00355FAB" w:rsidP="00747103">
          <w:pPr>
            <w:pStyle w:val="Header"/>
            <w:rPr>
              <w:bCs/>
              <w:noProof/>
              <w:color w:val="C00000"/>
              <w:sz w:val="24"/>
              <w:szCs w:val="24"/>
            </w:rPr>
          </w:pPr>
          <w:r w:rsidRPr="00747103">
            <w:rPr>
              <w:b/>
              <w:bCs/>
              <w:color w:val="00B050"/>
              <w:sz w:val="20"/>
            </w:rPr>
            <w:t>-Science and Engineering-</w:t>
          </w:r>
          <w:r w:rsidRPr="00311E60">
            <w:rPr>
              <w:b/>
              <w:bCs/>
              <w:color w:val="C00000"/>
              <w:sz w:val="24"/>
              <w:szCs w:val="24"/>
            </w:rPr>
            <w:t>, Vol.1</w:t>
          </w:r>
        </w:p>
      </w:tc>
      <w:sdt>
        <w:sdtPr>
          <w:rPr>
            <w:b/>
            <w:color w:val="C00000"/>
          </w:rPr>
          <w:alias w:val="Date"/>
          <w:id w:val="77677290"/>
          <w:placeholder>
            <w:docPart w:val="F0737F2AF8084A93B3A7E9001FB4822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3-11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487" w:type="pct"/>
              <w:shd w:val="clear" w:color="auto" w:fill="auto"/>
              <w:vAlign w:val="center"/>
            </w:tcPr>
            <w:p w:rsidR="00355FAB" w:rsidRPr="00311E60" w:rsidRDefault="00355FAB" w:rsidP="00CF78B3">
              <w:pPr>
                <w:pStyle w:val="Header"/>
                <w:jc w:val="right"/>
                <w:rPr>
                  <w:b/>
                  <w:color w:val="C00000"/>
                </w:rPr>
              </w:pPr>
              <w:r w:rsidRPr="00311E60">
                <w:rPr>
                  <w:b/>
                  <w:color w:val="C00000"/>
                </w:rPr>
                <w:t>November 29, 2013</w:t>
              </w:r>
            </w:p>
          </w:tc>
        </w:sdtContent>
      </w:sdt>
    </w:tr>
  </w:tbl>
  <w:p w:rsidR="00355FAB" w:rsidRDefault="00245943" w:rsidP="000A471F">
    <w:pPr>
      <w:pStyle w:val="Header"/>
    </w:pPr>
    <w:r>
      <w:rPr>
        <w:noProof/>
        <w:snapToGrid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66675</wp:posOffset>
              </wp:positionV>
              <wp:extent cx="6334125" cy="0"/>
              <wp:effectExtent l="13970" t="66675" r="62230" b="6667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41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 type="oval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305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35pt;margin-top:5.25pt;width:498.75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" strokecolor="#365f91 [2404]" strokeweight="2pt">
              <v:stroke endarrow="oval"/>
              <v:shadow color="#622423" opacity=".5" offset="1pt"/>
            </v:shape>
          </w:pict>
        </mc:Fallback>
      </mc:AlternateContent>
    </w:r>
  </w:p>
  <w:p w:rsidR="00355FAB" w:rsidRDefault="00355FAB" w:rsidP="000A47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189A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FD476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F8D92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6FA2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2C32C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BA2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D62F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D0EF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243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D48B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1" w15:restartNumberingAfterBreak="0">
    <w:nsid w:val="01B368F9"/>
    <w:multiLevelType w:val="hybridMultilevel"/>
    <w:tmpl w:val="AD08A1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0A5A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DBB02F4"/>
    <w:multiLevelType w:val="hybridMultilevel"/>
    <w:tmpl w:val="D2DCCF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B82DA9"/>
    <w:multiLevelType w:val="singleLevel"/>
    <w:tmpl w:val="271CC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124813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8E718DD"/>
    <w:multiLevelType w:val="hybridMultilevel"/>
    <w:tmpl w:val="BCC66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CE3896"/>
    <w:multiLevelType w:val="hybridMultilevel"/>
    <w:tmpl w:val="217A8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045CA"/>
    <w:multiLevelType w:val="multilevel"/>
    <w:tmpl w:val="5BB82C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2B521CC4"/>
    <w:multiLevelType w:val="hybridMultilevel"/>
    <w:tmpl w:val="BB729F0E"/>
    <w:lvl w:ilvl="0" w:tplc="043E001B">
      <w:start w:val="1"/>
      <w:numFmt w:val="lowerRoman"/>
      <w:lvlText w:val="%1."/>
      <w:lvlJc w:val="righ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E33D79"/>
    <w:multiLevelType w:val="hybridMultilevel"/>
    <w:tmpl w:val="08C0F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F66E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3C371A4"/>
    <w:multiLevelType w:val="hybridMultilevel"/>
    <w:tmpl w:val="91002F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C35E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46A6352"/>
    <w:multiLevelType w:val="hybridMultilevel"/>
    <w:tmpl w:val="1F324084"/>
    <w:lvl w:ilvl="0" w:tplc="0568E9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A97A6F"/>
    <w:multiLevelType w:val="hybridMultilevel"/>
    <w:tmpl w:val="88D866D4"/>
    <w:lvl w:ilvl="0" w:tplc="04090019">
      <w:start w:val="1"/>
      <w:numFmt w:val="low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6" w15:restartNumberingAfterBreak="0">
    <w:nsid w:val="4AB4256E"/>
    <w:multiLevelType w:val="hybridMultilevel"/>
    <w:tmpl w:val="E5DCD6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1041C"/>
    <w:multiLevelType w:val="hybridMultilevel"/>
    <w:tmpl w:val="AAA85AAE"/>
    <w:lvl w:ilvl="0" w:tplc="F1EC90FC"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11C13"/>
    <w:multiLevelType w:val="hybridMultilevel"/>
    <w:tmpl w:val="88F24260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E682F"/>
    <w:multiLevelType w:val="hybridMultilevel"/>
    <w:tmpl w:val="230A95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E93CCE"/>
    <w:multiLevelType w:val="hybridMultilevel"/>
    <w:tmpl w:val="082867B6"/>
    <w:lvl w:ilvl="0" w:tplc="043E001B">
      <w:start w:val="1"/>
      <w:numFmt w:val="lowerRoman"/>
      <w:lvlText w:val="%1."/>
      <w:lvlJc w:val="right"/>
      <w:pPr>
        <w:ind w:left="1428" w:hanging="360"/>
      </w:pPr>
    </w:lvl>
    <w:lvl w:ilvl="1" w:tplc="043E0019" w:tentative="1">
      <w:start w:val="1"/>
      <w:numFmt w:val="lowerLetter"/>
      <w:lvlText w:val="%2."/>
      <w:lvlJc w:val="left"/>
      <w:pPr>
        <w:ind w:left="2148" w:hanging="360"/>
      </w:pPr>
    </w:lvl>
    <w:lvl w:ilvl="2" w:tplc="043E001B" w:tentative="1">
      <w:start w:val="1"/>
      <w:numFmt w:val="lowerRoman"/>
      <w:lvlText w:val="%3."/>
      <w:lvlJc w:val="right"/>
      <w:pPr>
        <w:ind w:left="2868" w:hanging="180"/>
      </w:pPr>
    </w:lvl>
    <w:lvl w:ilvl="3" w:tplc="043E000F" w:tentative="1">
      <w:start w:val="1"/>
      <w:numFmt w:val="decimal"/>
      <w:lvlText w:val="%4."/>
      <w:lvlJc w:val="left"/>
      <w:pPr>
        <w:ind w:left="3588" w:hanging="360"/>
      </w:pPr>
    </w:lvl>
    <w:lvl w:ilvl="4" w:tplc="043E0019" w:tentative="1">
      <w:start w:val="1"/>
      <w:numFmt w:val="lowerLetter"/>
      <w:lvlText w:val="%5."/>
      <w:lvlJc w:val="left"/>
      <w:pPr>
        <w:ind w:left="4308" w:hanging="360"/>
      </w:pPr>
    </w:lvl>
    <w:lvl w:ilvl="5" w:tplc="043E001B" w:tentative="1">
      <w:start w:val="1"/>
      <w:numFmt w:val="lowerRoman"/>
      <w:lvlText w:val="%6."/>
      <w:lvlJc w:val="right"/>
      <w:pPr>
        <w:ind w:left="5028" w:hanging="180"/>
      </w:pPr>
    </w:lvl>
    <w:lvl w:ilvl="6" w:tplc="043E000F" w:tentative="1">
      <w:start w:val="1"/>
      <w:numFmt w:val="decimal"/>
      <w:lvlText w:val="%7."/>
      <w:lvlJc w:val="left"/>
      <w:pPr>
        <w:ind w:left="5748" w:hanging="360"/>
      </w:pPr>
    </w:lvl>
    <w:lvl w:ilvl="7" w:tplc="043E0019" w:tentative="1">
      <w:start w:val="1"/>
      <w:numFmt w:val="lowerLetter"/>
      <w:lvlText w:val="%8."/>
      <w:lvlJc w:val="left"/>
      <w:pPr>
        <w:ind w:left="6468" w:hanging="360"/>
      </w:pPr>
    </w:lvl>
    <w:lvl w:ilvl="8" w:tplc="043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C6E04BF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DA774FF"/>
    <w:multiLevelType w:val="hybridMultilevel"/>
    <w:tmpl w:val="78A00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96EA5"/>
    <w:multiLevelType w:val="hybridMultilevel"/>
    <w:tmpl w:val="ED60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644D4"/>
    <w:multiLevelType w:val="hybridMultilevel"/>
    <w:tmpl w:val="7C600502"/>
    <w:lvl w:ilvl="0" w:tplc="910E3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A8C9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BAB6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EA4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D64F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0EFD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E40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38E3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44E4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9F69BE"/>
    <w:multiLevelType w:val="singleLevel"/>
    <w:tmpl w:val="271CC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6" w15:restartNumberingAfterBreak="0">
    <w:nsid w:val="7F036787"/>
    <w:multiLevelType w:val="hybridMultilevel"/>
    <w:tmpl w:val="DFBE3BA4"/>
    <w:lvl w:ilvl="0" w:tplc="043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496" w:hanging="360"/>
      </w:pPr>
    </w:lvl>
    <w:lvl w:ilvl="2" w:tplc="043E001B" w:tentative="1">
      <w:start w:val="1"/>
      <w:numFmt w:val="lowerRoman"/>
      <w:lvlText w:val="%3."/>
      <w:lvlJc w:val="right"/>
      <w:pPr>
        <w:ind w:left="3216" w:hanging="180"/>
      </w:pPr>
    </w:lvl>
    <w:lvl w:ilvl="3" w:tplc="043E000F" w:tentative="1">
      <w:start w:val="1"/>
      <w:numFmt w:val="decimal"/>
      <w:lvlText w:val="%4."/>
      <w:lvlJc w:val="left"/>
      <w:pPr>
        <w:ind w:left="3936" w:hanging="360"/>
      </w:pPr>
    </w:lvl>
    <w:lvl w:ilvl="4" w:tplc="043E0019" w:tentative="1">
      <w:start w:val="1"/>
      <w:numFmt w:val="lowerLetter"/>
      <w:lvlText w:val="%5."/>
      <w:lvlJc w:val="left"/>
      <w:pPr>
        <w:ind w:left="4656" w:hanging="360"/>
      </w:pPr>
    </w:lvl>
    <w:lvl w:ilvl="5" w:tplc="043E001B" w:tentative="1">
      <w:start w:val="1"/>
      <w:numFmt w:val="lowerRoman"/>
      <w:lvlText w:val="%6."/>
      <w:lvlJc w:val="right"/>
      <w:pPr>
        <w:ind w:left="5376" w:hanging="180"/>
      </w:pPr>
    </w:lvl>
    <w:lvl w:ilvl="6" w:tplc="043E000F" w:tentative="1">
      <w:start w:val="1"/>
      <w:numFmt w:val="decimal"/>
      <w:lvlText w:val="%7."/>
      <w:lvlJc w:val="left"/>
      <w:pPr>
        <w:ind w:left="6096" w:hanging="360"/>
      </w:pPr>
    </w:lvl>
    <w:lvl w:ilvl="7" w:tplc="043E0019" w:tentative="1">
      <w:start w:val="1"/>
      <w:numFmt w:val="lowerLetter"/>
      <w:lvlText w:val="%8."/>
      <w:lvlJc w:val="left"/>
      <w:pPr>
        <w:ind w:left="6816" w:hanging="360"/>
      </w:pPr>
    </w:lvl>
    <w:lvl w:ilvl="8" w:tplc="043E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15"/>
  </w:num>
  <w:num w:numId="13">
    <w:abstractNumId w:val="12"/>
  </w:num>
  <w:num w:numId="14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">
    <w:abstractNumId w:val="21"/>
  </w:num>
  <w:num w:numId="16">
    <w:abstractNumId w:val="23"/>
  </w:num>
  <w:num w:numId="17">
    <w:abstractNumId w:val="31"/>
  </w:num>
  <w:num w:numId="18">
    <w:abstractNumId w:val="14"/>
  </w:num>
  <w:num w:numId="19">
    <w:abstractNumId w:val="35"/>
  </w:num>
  <w:num w:numId="20">
    <w:abstractNumId w:val="27"/>
  </w:num>
  <w:num w:numId="21">
    <w:abstractNumId w:val="16"/>
  </w:num>
  <w:num w:numId="22">
    <w:abstractNumId w:val="18"/>
  </w:num>
  <w:num w:numId="23">
    <w:abstractNumId w:val="22"/>
  </w:num>
  <w:num w:numId="24">
    <w:abstractNumId w:val="26"/>
  </w:num>
  <w:num w:numId="25">
    <w:abstractNumId w:val="13"/>
  </w:num>
  <w:num w:numId="26">
    <w:abstractNumId w:val="25"/>
  </w:num>
  <w:num w:numId="27">
    <w:abstractNumId w:val="32"/>
  </w:num>
  <w:num w:numId="28">
    <w:abstractNumId w:val="20"/>
  </w:num>
  <w:num w:numId="29">
    <w:abstractNumId w:val="17"/>
  </w:num>
  <w:num w:numId="30">
    <w:abstractNumId w:val="19"/>
  </w:num>
  <w:num w:numId="31">
    <w:abstractNumId w:val="36"/>
  </w:num>
  <w:num w:numId="32">
    <w:abstractNumId w:val="28"/>
  </w:num>
  <w:num w:numId="33">
    <w:abstractNumId w:val="30"/>
  </w:num>
  <w:num w:numId="34">
    <w:abstractNumId w:val="33"/>
  </w:num>
  <w:num w:numId="35">
    <w:abstractNumId w:val="29"/>
  </w:num>
  <w:num w:numId="36">
    <w:abstractNumId w:val="2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D8"/>
    <w:rsid w:val="00001921"/>
    <w:rsid w:val="00034785"/>
    <w:rsid w:val="00035188"/>
    <w:rsid w:val="00036703"/>
    <w:rsid w:val="00036C71"/>
    <w:rsid w:val="00036E2F"/>
    <w:rsid w:val="000376B7"/>
    <w:rsid w:val="0005680D"/>
    <w:rsid w:val="00060A7C"/>
    <w:rsid w:val="000647E8"/>
    <w:rsid w:val="00070653"/>
    <w:rsid w:val="00073DF5"/>
    <w:rsid w:val="00074673"/>
    <w:rsid w:val="00076284"/>
    <w:rsid w:val="00080F16"/>
    <w:rsid w:val="00083BD6"/>
    <w:rsid w:val="000847A2"/>
    <w:rsid w:val="0009256A"/>
    <w:rsid w:val="000A21FB"/>
    <w:rsid w:val="000A4538"/>
    <w:rsid w:val="000A471F"/>
    <w:rsid w:val="000A78CB"/>
    <w:rsid w:val="000B5039"/>
    <w:rsid w:val="000C36B8"/>
    <w:rsid w:val="000D12AC"/>
    <w:rsid w:val="000D35CE"/>
    <w:rsid w:val="000D69C7"/>
    <w:rsid w:val="000E155E"/>
    <w:rsid w:val="000E7A45"/>
    <w:rsid w:val="000F77E0"/>
    <w:rsid w:val="00100F6B"/>
    <w:rsid w:val="00101FD3"/>
    <w:rsid w:val="00102DB2"/>
    <w:rsid w:val="00112024"/>
    <w:rsid w:val="00114090"/>
    <w:rsid w:val="00114FCD"/>
    <w:rsid w:val="00116276"/>
    <w:rsid w:val="00122889"/>
    <w:rsid w:val="00123020"/>
    <w:rsid w:val="00133EB7"/>
    <w:rsid w:val="0013410F"/>
    <w:rsid w:val="00137FD4"/>
    <w:rsid w:val="001430F1"/>
    <w:rsid w:val="0014373E"/>
    <w:rsid w:val="00146C06"/>
    <w:rsid w:val="00154AB1"/>
    <w:rsid w:val="00157F0C"/>
    <w:rsid w:val="0016249A"/>
    <w:rsid w:val="00173513"/>
    <w:rsid w:val="00174510"/>
    <w:rsid w:val="00177B0E"/>
    <w:rsid w:val="00184134"/>
    <w:rsid w:val="00185B0C"/>
    <w:rsid w:val="00193CCC"/>
    <w:rsid w:val="00193FC0"/>
    <w:rsid w:val="00195D64"/>
    <w:rsid w:val="00197BE1"/>
    <w:rsid w:val="001A0AD4"/>
    <w:rsid w:val="001B07F6"/>
    <w:rsid w:val="001D08C1"/>
    <w:rsid w:val="001D291D"/>
    <w:rsid w:val="001D3376"/>
    <w:rsid w:val="001D660E"/>
    <w:rsid w:val="001D7349"/>
    <w:rsid w:val="001E0BEB"/>
    <w:rsid w:val="001E1987"/>
    <w:rsid w:val="00203C41"/>
    <w:rsid w:val="00206089"/>
    <w:rsid w:val="00207524"/>
    <w:rsid w:val="0021052E"/>
    <w:rsid w:val="0021063A"/>
    <w:rsid w:val="00210CD6"/>
    <w:rsid w:val="0022093F"/>
    <w:rsid w:val="00222F3A"/>
    <w:rsid w:val="00224074"/>
    <w:rsid w:val="00243264"/>
    <w:rsid w:val="00245943"/>
    <w:rsid w:val="00252C39"/>
    <w:rsid w:val="00255984"/>
    <w:rsid w:val="0025731D"/>
    <w:rsid w:val="0026347E"/>
    <w:rsid w:val="0026536C"/>
    <w:rsid w:val="00266BEC"/>
    <w:rsid w:val="00277754"/>
    <w:rsid w:val="00291AE1"/>
    <w:rsid w:val="00292CB6"/>
    <w:rsid w:val="002A05A5"/>
    <w:rsid w:val="002B092C"/>
    <w:rsid w:val="002B7079"/>
    <w:rsid w:val="002B73B3"/>
    <w:rsid w:val="002B7BA7"/>
    <w:rsid w:val="002C1A27"/>
    <w:rsid w:val="002C4B1C"/>
    <w:rsid w:val="002D042D"/>
    <w:rsid w:val="002D7C4E"/>
    <w:rsid w:val="002E04F9"/>
    <w:rsid w:val="002E3303"/>
    <w:rsid w:val="002E57CD"/>
    <w:rsid w:val="002E5B08"/>
    <w:rsid w:val="002E7572"/>
    <w:rsid w:val="002F20B4"/>
    <w:rsid w:val="00300C7F"/>
    <w:rsid w:val="00301368"/>
    <w:rsid w:val="0030655A"/>
    <w:rsid w:val="00311E60"/>
    <w:rsid w:val="00314130"/>
    <w:rsid w:val="003213AD"/>
    <w:rsid w:val="003243F3"/>
    <w:rsid w:val="00326373"/>
    <w:rsid w:val="003277DC"/>
    <w:rsid w:val="00332CCF"/>
    <w:rsid w:val="00334085"/>
    <w:rsid w:val="003371BA"/>
    <w:rsid w:val="00342537"/>
    <w:rsid w:val="003459B3"/>
    <w:rsid w:val="00351898"/>
    <w:rsid w:val="00353A19"/>
    <w:rsid w:val="00355FAB"/>
    <w:rsid w:val="00360245"/>
    <w:rsid w:val="0037152F"/>
    <w:rsid w:val="00371E18"/>
    <w:rsid w:val="00375827"/>
    <w:rsid w:val="003809EC"/>
    <w:rsid w:val="0038171E"/>
    <w:rsid w:val="00382151"/>
    <w:rsid w:val="00382F44"/>
    <w:rsid w:val="00383F71"/>
    <w:rsid w:val="003862EA"/>
    <w:rsid w:val="00393719"/>
    <w:rsid w:val="00393AF1"/>
    <w:rsid w:val="0039404F"/>
    <w:rsid w:val="00394D95"/>
    <w:rsid w:val="00397C67"/>
    <w:rsid w:val="003A07FB"/>
    <w:rsid w:val="003A2C3A"/>
    <w:rsid w:val="003A3912"/>
    <w:rsid w:val="003A457E"/>
    <w:rsid w:val="003A5876"/>
    <w:rsid w:val="003A5F91"/>
    <w:rsid w:val="003A774C"/>
    <w:rsid w:val="003A7BA4"/>
    <w:rsid w:val="003B18EE"/>
    <w:rsid w:val="003B4E85"/>
    <w:rsid w:val="003C2D07"/>
    <w:rsid w:val="003C5854"/>
    <w:rsid w:val="003D26F0"/>
    <w:rsid w:val="003D4910"/>
    <w:rsid w:val="003D5A68"/>
    <w:rsid w:val="003E07F2"/>
    <w:rsid w:val="003E15C4"/>
    <w:rsid w:val="003E1F08"/>
    <w:rsid w:val="003E424B"/>
    <w:rsid w:val="003E6649"/>
    <w:rsid w:val="003F07D0"/>
    <w:rsid w:val="003F1CAD"/>
    <w:rsid w:val="00403E7B"/>
    <w:rsid w:val="00403F60"/>
    <w:rsid w:val="0040593A"/>
    <w:rsid w:val="00407B1E"/>
    <w:rsid w:val="00414135"/>
    <w:rsid w:val="004157B0"/>
    <w:rsid w:val="0042190B"/>
    <w:rsid w:val="00426571"/>
    <w:rsid w:val="00426FB0"/>
    <w:rsid w:val="00430A94"/>
    <w:rsid w:val="0043478C"/>
    <w:rsid w:val="004374E0"/>
    <w:rsid w:val="0044369A"/>
    <w:rsid w:val="004449C1"/>
    <w:rsid w:val="00452E30"/>
    <w:rsid w:val="004533C4"/>
    <w:rsid w:val="004538E7"/>
    <w:rsid w:val="00453EA8"/>
    <w:rsid w:val="00455639"/>
    <w:rsid w:val="0045614D"/>
    <w:rsid w:val="00462B75"/>
    <w:rsid w:val="004639DB"/>
    <w:rsid w:val="00467B92"/>
    <w:rsid w:val="00471A58"/>
    <w:rsid w:val="004723B7"/>
    <w:rsid w:val="0047325D"/>
    <w:rsid w:val="00473929"/>
    <w:rsid w:val="00476503"/>
    <w:rsid w:val="0047760D"/>
    <w:rsid w:val="0048476B"/>
    <w:rsid w:val="00487D66"/>
    <w:rsid w:val="004A2941"/>
    <w:rsid w:val="004A55D7"/>
    <w:rsid w:val="004A665F"/>
    <w:rsid w:val="004B1BA2"/>
    <w:rsid w:val="004C0D53"/>
    <w:rsid w:val="004C5ADA"/>
    <w:rsid w:val="004C63ED"/>
    <w:rsid w:val="004D49D9"/>
    <w:rsid w:val="004E2B1B"/>
    <w:rsid w:val="004E55BA"/>
    <w:rsid w:val="00501A00"/>
    <w:rsid w:val="00505BEC"/>
    <w:rsid w:val="00506706"/>
    <w:rsid w:val="00510875"/>
    <w:rsid w:val="00517878"/>
    <w:rsid w:val="00523E0B"/>
    <w:rsid w:val="00524ED1"/>
    <w:rsid w:val="00527F5F"/>
    <w:rsid w:val="005347CF"/>
    <w:rsid w:val="00535D73"/>
    <w:rsid w:val="00543578"/>
    <w:rsid w:val="00547743"/>
    <w:rsid w:val="005502E8"/>
    <w:rsid w:val="00555A29"/>
    <w:rsid w:val="00562537"/>
    <w:rsid w:val="00563721"/>
    <w:rsid w:val="005640E8"/>
    <w:rsid w:val="00567AD0"/>
    <w:rsid w:val="00571F53"/>
    <w:rsid w:val="00573558"/>
    <w:rsid w:val="005904E0"/>
    <w:rsid w:val="00591F98"/>
    <w:rsid w:val="005A1C7B"/>
    <w:rsid w:val="005A612D"/>
    <w:rsid w:val="005A78A6"/>
    <w:rsid w:val="005C0812"/>
    <w:rsid w:val="005D165F"/>
    <w:rsid w:val="005D39EE"/>
    <w:rsid w:val="005D426B"/>
    <w:rsid w:val="005E55D3"/>
    <w:rsid w:val="005E767E"/>
    <w:rsid w:val="005F0876"/>
    <w:rsid w:val="005F35D0"/>
    <w:rsid w:val="00602524"/>
    <w:rsid w:val="00605B3B"/>
    <w:rsid w:val="00620BEF"/>
    <w:rsid w:val="00626F7E"/>
    <w:rsid w:val="006271C2"/>
    <w:rsid w:val="00627E6D"/>
    <w:rsid w:val="00631DA5"/>
    <w:rsid w:val="006356D0"/>
    <w:rsid w:val="006361F4"/>
    <w:rsid w:val="0063711F"/>
    <w:rsid w:val="00646561"/>
    <w:rsid w:val="00647B27"/>
    <w:rsid w:val="00654D13"/>
    <w:rsid w:val="00661E11"/>
    <w:rsid w:val="0066568C"/>
    <w:rsid w:val="006769EA"/>
    <w:rsid w:val="00681225"/>
    <w:rsid w:val="0068231C"/>
    <w:rsid w:val="00685854"/>
    <w:rsid w:val="00692D17"/>
    <w:rsid w:val="00697DAE"/>
    <w:rsid w:val="006B31DA"/>
    <w:rsid w:val="006B678B"/>
    <w:rsid w:val="006C1DDC"/>
    <w:rsid w:val="006E6746"/>
    <w:rsid w:val="006E7E5E"/>
    <w:rsid w:val="006E7F99"/>
    <w:rsid w:val="006F3212"/>
    <w:rsid w:val="006F728F"/>
    <w:rsid w:val="00704047"/>
    <w:rsid w:val="00705E15"/>
    <w:rsid w:val="00706593"/>
    <w:rsid w:val="00716B27"/>
    <w:rsid w:val="0073014F"/>
    <w:rsid w:val="00731116"/>
    <w:rsid w:val="007311F7"/>
    <w:rsid w:val="00733448"/>
    <w:rsid w:val="00733BF0"/>
    <w:rsid w:val="00736C27"/>
    <w:rsid w:val="00742963"/>
    <w:rsid w:val="0074650F"/>
    <w:rsid w:val="00747103"/>
    <w:rsid w:val="00750D9D"/>
    <w:rsid w:val="007544EB"/>
    <w:rsid w:val="007554A2"/>
    <w:rsid w:val="00755863"/>
    <w:rsid w:val="0075646A"/>
    <w:rsid w:val="0076025A"/>
    <w:rsid w:val="00766E7C"/>
    <w:rsid w:val="00767E14"/>
    <w:rsid w:val="007745C6"/>
    <w:rsid w:val="00780CA5"/>
    <w:rsid w:val="00783551"/>
    <w:rsid w:val="00786BB6"/>
    <w:rsid w:val="007914C4"/>
    <w:rsid w:val="007A0290"/>
    <w:rsid w:val="007A7472"/>
    <w:rsid w:val="007A7714"/>
    <w:rsid w:val="007B201C"/>
    <w:rsid w:val="007B209B"/>
    <w:rsid w:val="007C28FA"/>
    <w:rsid w:val="007C40AD"/>
    <w:rsid w:val="007C68B7"/>
    <w:rsid w:val="007D54D1"/>
    <w:rsid w:val="007F1FEB"/>
    <w:rsid w:val="007F2433"/>
    <w:rsid w:val="007F44AE"/>
    <w:rsid w:val="007F598B"/>
    <w:rsid w:val="00801B1E"/>
    <w:rsid w:val="008040B3"/>
    <w:rsid w:val="00804F4B"/>
    <w:rsid w:val="008055CB"/>
    <w:rsid w:val="008122CE"/>
    <w:rsid w:val="0081513F"/>
    <w:rsid w:val="00816804"/>
    <w:rsid w:val="008259D3"/>
    <w:rsid w:val="00826232"/>
    <w:rsid w:val="008316CB"/>
    <w:rsid w:val="00835EE8"/>
    <w:rsid w:val="00836CA6"/>
    <w:rsid w:val="00840FE6"/>
    <w:rsid w:val="00842573"/>
    <w:rsid w:val="00846ECD"/>
    <w:rsid w:val="00853B01"/>
    <w:rsid w:val="0085577E"/>
    <w:rsid w:val="00856E3C"/>
    <w:rsid w:val="0086282B"/>
    <w:rsid w:val="00870AD9"/>
    <w:rsid w:val="00880F02"/>
    <w:rsid w:val="008815DB"/>
    <w:rsid w:val="00883010"/>
    <w:rsid w:val="00884E52"/>
    <w:rsid w:val="00885506"/>
    <w:rsid w:val="00886738"/>
    <w:rsid w:val="00886756"/>
    <w:rsid w:val="00895567"/>
    <w:rsid w:val="008A04CB"/>
    <w:rsid w:val="008A58AB"/>
    <w:rsid w:val="008A7793"/>
    <w:rsid w:val="008A7B2E"/>
    <w:rsid w:val="008B3F4F"/>
    <w:rsid w:val="008B751E"/>
    <w:rsid w:val="008B7660"/>
    <w:rsid w:val="008B7B71"/>
    <w:rsid w:val="008C0324"/>
    <w:rsid w:val="008D0CDC"/>
    <w:rsid w:val="008D5D72"/>
    <w:rsid w:val="008D79FE"/>
    <w:rsid w:val="008E781D"/>
    <w:rsid w:val="008F1754"/>
    <w:rsid w:val="008F249A"/>
    <w:rsid w:val="008F6755"/>
    <w:rsid w:val="00910286"/>
    <w:rsid w:val="00910D8B"/>
    <w:rsid w:val="00912E9E"/>
    <w:rsid w:val="00917B36"/>
    <w:rsid w:val="00937CD8"/>
    <w:rsid w:val="00940DD3"/>
    <w:rsid w:val="00941B37"/>
    <w:rsid w:val="00942A81"/>
    <w:rsid w:val="0095172B"/>
    <w:rsid w:val="00952A68"/>
    <w:rsid w:val="009652CD"/>
    <w:rsid w:val="0096645F"/>
    <w:rsid w:val="00974895"/>
    <w:rsid w:val="00977071"/>
    <w:rsid w:val="00980D34"/>
    <w:rsid w:val="009831F3"/>
    <w:rsid w:val="0098520B"/>
    <w:rsid w:val="00987C34"/>
    <w:rsid w:val="009A4A8E"/>
    <w:rsid w:val="009A7878"/>
    <w:rsid w:val="009C0181"/>
    <w:rsid w:val="009C1325"/>
    <w:rsid w:val="009C2195"/>
    <w:rsid w:val="009C28B2"/>
    <w:rsid w:val="009C6BEE"/>
    <w:rsid w:val="009C6FE8"/>
    <w:rsid w:val="009D1B81"/>
    <w:rsid w:val="009D2884"/>
    <w:rsid w:val="009D6EAD"/>
    <w:rsid w:val="009E1472"/>
    <w:rsid w:val="009E4449"/>
    <w:rsid w:val="009E65D5"/>
    <w:rsid w:val="009F7439"/>
    <w:rsid w:val="009F760F"/>
    <w:rsid w:val="00A00A27"/>
    <w:rsid w:val="00A014D4"/>
    <w:rsid w:val="00A015A3"/>
    <w:rsid w:val="00A03607"/>
    <w:rsid w:val="00A04316"/>
    <w:rsid w:val="00A04D35"/>
    <w:rsid w:val="00A14EB0"/>
    <w:rsid w:val="00A15772"/>
    <w:rsid w:val="00A15CAF"/>
    <w:rsid w:val="00A200CC"/>
    <w:rsid w:val="00A24CE6"/>
    <w:rsid w:val="00A300EE"/>
    <w:rsid w:val="00A326F5"/>
    <w:rsid w:val="00A328FE"/>
    <w:rsid w:val="00A34E7F"/>
    <w:rsid w:val="00A34F8E"/>
    <w:rsid w:val="00A37F00"/>
    <w:rsid w:val="00A42999"/>
    <w:rsid w:val="00A452D4"/>
    <w:rsid w:val="00A474A8"/>
    <w:rsid w:val="00A66C98"/>
    <w:rsid w:val="00A679DF"/>
    <w:rsid w:val="00A75819"/>
    <w:rsid w:val="00A76C49"/>
    <w:rsid w:val="00A87923"/>
    <w:rsid w:val="00A9299B"/>
    <w:rsid w:val="00A956E2"/>
    <w:rsid w:val="00A9753D"/>
    <w:rsid w:val="00AA17F7"/>
    <w:rsid w:val="00AA4D96"/>
    <w:rsid w:val="00AB0F4B"/>
    <w:rsid w:val="00AB2AFA"/>
    <w:rsid w:val="00AB5008"/>
    <w:rsid w:val="00AC61B2"/>
    <w:rsid w:val="00AD58C5"/>
    <w:rsid w:val="00AD7B68"/>
    <w:rsid w:val="00AE379F"/>
    <w:rsid w:val="00AE496E"/>
    <w:rsid w:val="00AF2FEC"/>
    <w:rsid w:val="00B00475"/>
    <w:rsid w:val="00B04534"/>
    <w:rsid w:val="00B1236A"/>
    <w:rsid w:val="00B162C3"/>
    <w:rsid w:val="00B20601"/>
    <w:rsid w:val="00B27C20"/>
    <w:rsid w:val="00B33997"/>
    <w:rsid w:val="00B35AD3"/>
    <w:rsid w:val="00B41F59"/>
    <w:rsid w:val="00B431D0"/>
    <w:rsid w:val="00B44620"/>
    <w:rsid w:val="00B447D7"/>
    <w:rsid w:val="00B503D4"/>
    <w:rsid w:val="00B54E3C"/>
    <w:rsid w:val="00B62CCC"/>
    <w:rsid w:val="00B6351B"/>
    <w:rsid w:val="00B63F7E"/>
    <w:rsid w:val="00B641AB"/>
    <w:rsid w:val="00B656A3"/>
    <w:rsid w:val="00B65F70"/>
    <w:rsid w:val="00B670B3"/>
    <w:rsid w:val="00B71E49"/>
    <w:rsid w:val="00B729F6"/>
    <w:rsid w:val="00B76018"/>
    <w:rsid w:val="00B813D0"/>
    <w:rsid w:val="00B820E7"/>
    <w:rsid w:val="00BA2DE6"/>
    <w:rsid w:val="00BB1044"/>
    <w:rsid w:val="00BC0199"/>
    <w:rsid w:val="00BC335C"/>
    <w:rsid w:val="00BC458F"/>
    <w:rsid w:val="00BD04BA"/>
    <w:rsid w:val="00BD0A1C"/>
    <w:rsid w:val="00BD2E5D"/>
    <w:rsid w:val="00BE1248"/>
    <w:rsid w:val="00BE490D"/>
    <w:rsid w:val="00BE5BD2"/>
    <w:rsid w:val="00BE7929"/>
    <w:rsid w:val="00BE7B79"/>
    <w:rsid w:val="00BF6973"/>
    <w:rsid w:val="00BF702F"/>
    <w:rsid w:val="00BF7326"/>
    <w:rsid w:val="00C05FB4"/>
    <w:rsid w:val="00C11645"/>
    <w:rsid w:val="00C15B6B"/>
    <w:rsid w:val="00C15C77"/>
    <w:rsid w:val="00C16DCC"/>
    <w:rsid w:val="00C2151C"/>
    <w:rsid w:val="00C21935"/>
    <w:rsid w:val="00C21B8C"/>
    <w:rsid w:val="00C254EE"/>
    <w:rsid w:val="00C31515"/>
    <w:rsid w:val="00C329B0"/>
    <w:rsid w:val="00C3555C"/>
    <w:rsid w:val="00C35F30"/>
    <w:rsid w:val="00C43876"/>
    <w:rsid w:val="00C457F5"/>
    <w:rsid w:val="00C45892"/>
    <w:rsid w:val="00C45D0C"/>
    <w:rsid w:val="00C506CC"/>
    <w:rsid w:val="00C519D4"/>
    <w:rsid w:val="00C53CE3"/>
    <w:rsid w:val="00C6299F"/>
    <w:rsid w:val="00C715BA"/>
    <w:rsid w:val="00C80E99"/>
    <w:rsid w:val="00C829BE"/>
    <w:rsid w:val="00C8402C"/>
    <w:rsid w:val="00C85135"/>
    <w:rsid w:val="00C868F0"/>
    <w:rsid w:val="00C86D08"/>
    <w:rsid w:val="00C91C21"/>
    <w:rsid w:val="00C93A90"/>
    <w:rsid w:val="00C97E0D"/>
    <w:rsid w:val="00CA07AD"/>
    <w:rsid w:val="00CA2AF6"/>
    <w:rsid w:val="00CA2DD6"/>
    <w:rsid w:val="00CA4DFB"/>
    <w:rsid w:val="00CB164F"/>
    <w:rsid w:val="00CB17F1"/>
    <w:rsid w:val="00CB1843"/>
    <w:rsid w:val="00CB2628"/>
    <w:rsid w:val="00CB52D6"/>
    <w:rsid w:val="00CB5523"/>
    <w:rsid w:val="00CB6078"/>
    <w:rsid w:val="00CB7899"/>
    <w:rsid w:val="00CB7931"/>
    <w:rsid w:val="00CC0EF7"/>
    <w:rsid w:val="00CC702B"/>
    <w:rsid w:val="00CD3B3F"/>
    <w:rsid w:val="00CD6887"/>
    <w:rsid w:val="00CE550B"/>
    <w:rsid w:val="00CE5867"/>
    <w:rsid w:val="00CF10D9"/>
    <w:rsid w:val="00CF611C"/>
    <w:rsid w:val="00CF78B3"/>
    <w:rsid w:val="00D120B7"/>
    <w:rsid w:val="00D14003"/>
    <w:rsid w:val="00D26B5E"/>
    <w:rsid w:val="00D26D08"/>
    <w:rsid w:val="00D32FCE"/>
    <w:rsid w:val="00D341EF"/>
    <w:rsid w:val="00D431AB"/>
    <w:rsid w:val="00D43FCC"/>
    <w:rsid w:val="00D4402A"/>
    <w:rsid w:val="00D4573D"/>
    <w:rsid w:val="00D5353C"/>
    <w:rsid w:val="00D5361C"/>
    <w:rsid w:val="00D5475B"/>
    <w:rsid w:val="00D6322E"/>
    <w:rsid w:val="00D7008D"/>
    <w:rsid w:val="00D71F90"/>
    <w:rsid w:val="00D72461"/>
    <w:rsid w:val="00D755F3"/>
    <w:rsid w:val="00D810B4"/>
    <w:rsid w:val="00D82A10"/>
    <w:rsid w:val="00D87633"/>
    <w:rsid w:val="00D9546F"/>
    <w:rsid w:val="00D954E8"/>
    <w:rsid w:val="00DA2BA2"/>
    <w:rsid w:val="00DA7AEB"/>
    <w:rsid w:val="00DB1591"/>
    <w:rsid w:val="00DB3F9F"/>
    <w:rsid w:val="00DD09C0"/>
    <w:rsid w:val="00DD478B"/>
    <w:rsid w:val="00DD4901"/>
    <w:rsid w:val="00DD4E76"/>
    <w:rsid w:val="00DD5589"/>
    <w:rsid w:val="00DD6BE4"/>
    <w:rsid w:val="00DE578B"/>
    <w:rsid w:val="00DE6553"/>
    <w:rsid w:val="00E004B4"/>
    <w:rsid w:val="00E01335"/>
    <w:rsid w:val="00E055CF"/>
    <w:rsid w:val="00E058C0"/>
    <w:rsid w:val="00E10C2C"/>
    <w:rsid w:val="00E115D5"/>
    <w:rsid w:val="00E205E5"/>
    <w:rsid w:val="00E26027"/>
    <w:rsid w:val="00E26BD2"/>
    <w:rsid w:val="00E26DB5"/>
    <w:rsid w:val="00E309EE"/>
    <w:rsid w:val="00E36A1D"/>
    <w:rsid w:val="00E44EE2"/>
    <w:rsid w:val="00E60319"/>
    <w:rsid w:val="00E62B72"/>
    <w:rsid w:val="00E668B7"/>
    <w:rsid w:val="00E70346"/>
    <w:rsid w:val="00E752F8"/>
    <w:rsid w:val="00E831B5"/>
    <w:rsid w:val="00E9257E"/>
    <w:rsid w:val="00E942E3"/>
    <w:rsid w:val="00E95759"/>
    <w:rsid w:val="00E95CEA"/>
    <w:rsid w:val="00E95F70"/>
    <w:rsid w:val="00EA1F0E"/>
    <w:rsid w:val="00EA5F76"/>
    <w:rsid w:val="00EB2A10"/>
    <w:rsid w:val="00EB50DE"/>
    <w:rsid w:val="00EB7D80"/>
    <w:rsid w:val="00EC1865"/>
    <w:rsid w:val="00EC5EA1"/>
    <w:rsid w:val="00ED0A1D"/>
    <w:rsid w:val="00ED1B51"/>
    <w:rsid w:val="00ED4B16"/>
    <w:rsid w:val="00ED614C"/>
    <w:rsid w:val="00EE5822"/>
    <w:rsid w:val="00EE74CE"/>
    <w:rsid w:val="00EF63A4"/>
    <w:rsid w:val="00F021A7"/>
    <w:rsid w:val="00F022B5"/>
    <w:rsid w:val="00F0288E"/>
    <w:rsid w:val="00F036A8"/>
    <w:rsid w:val="00F1112B"/>
    <w:rsid w:val="00F114C7"/>
    <w:rsid w:val="00F13807"/>
    <w:rsid w:val="00F13E48"/>
    <w:rsid w:val="00F17ED7"/>
    <w:rsid w:val="00F21D96"/>
    <w:rsid w:val="00F2448C"/>
    <w:rsid w:val="00F27039"/>
    <w:rsid w:val="00F312D8"/>
    <w:rsid w:val="00F36F9C"/>
    <w:rsid w:val="00F41AEA"/>
    <w:rsid w:val="00F4634F"/>
    <w:rsid w:val="00F51D42"/>
    <w:rsid w:val="00F536A5"/>
    <w:rsid w:val="00F554E6"/>
    <w:rsid w:val="00F63555"/>
    <w:rsid w:val="00F63EAC"/>
    <w:rsid w:val="00F66572"/>
    <w:rsid w:val="00F7089D"/>
    <w:rsid w:val="00F80C6A"/>
    <w:rsid w:val="00F81410"/>
    <w:rsid w:val="00F81B3C"/>
    <w:rsid w:val="00F841C1"/>
    <w:rsid w:val="00F84E94"/>
    <w:rsid w:val="00F8630D"/>
    <w:rsid w:val="00F865B3"/>
    <w:rsid w:val="00F909B3"/>
    <w:rsid w:val="00FA3A84"/>
    <w:rsid w:val="00FB07FF"/>
    <w:rsid w:val="00FB1727"/>
    <w:rsid w:val="00FB2BB6"/>
    <w:rsid w:val="00FB35F1"/>
    <w:rsid w:val="00FB43BE"/>
    <w:rsid w:val="00FB6C38"/>
    <w:rsid w:val="00FC6F69"/>
    <w:rsid w:val="00FC7215"/>
    <w:rsid w:val="00FD170F"/>
    <w:rsid w:val="00FD3DE7"/>
    <w:rsid w:val="00FE2475"/>
    <w:rsid w:val="00FE38D7"/>
    <w:rsid w:val="00FE4BA7"/>
    <w:rsid w:val="00FE68BD"/>
    <w:rsid w:val="00FF11ED"/>
    <w:rsid w:val="00FF1C66"/>
    <w:rsid w:val="00FF3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A608A3"/>
  <w15:docId w15:val="{4D5E954B-632A-4599-8E1E-AB312403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478B"/>
    <w:pPr>
      <w:widowControl w:val="0"/>
    </w:pPr>
    <w:rPr>
      <w:snapToGrid w:val="0"/>
      <w:lang w:eastAsia="en-US"/>
    </w:rPr>
  </w:style>
  <w:style w:type="paragraph" w:styleId="Heading1">
    <w:name w:val="heading 1"/>
    <w:basedOn w:val="Normal"/>
    <w:next w:val="Normal"/>
    <w:qFormat/>
    <w:rsid w:val="00DD478B"/>
    <w:p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D478B"/>
    <w:p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DD478B"/>
    <w:pPr>
      <w:outlineLvl w:val="2"/>
    </w:pPr>
    <w:rPr>
      <w:sz w:val="22"/>
    </w:rPr>
  </w:style>
  <w:style w:type="paragraph" w:styleId="Heading4">
    <w:name w:val="heading 4"/>
    <w:basedOn w:val="Normal"/>
    <w:next w:val="Normal"/>
    <w:qFormat/>
    <w:rsid w:val="00DD478B"/>
    <w:p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DD478B"/>
    <w:p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D478B"/>
    <w:pPr>
      <w:outlineLvl w:val="5"/>
    </w:pPr>
    <w:rPr>
      <w:rFonts w:ascii="Arial" w:hAnsi="Arial"/>
      <w:sz w:val="22"/>
    </w:rPr>
  </w:style>
  <w:style w:type="paragraph" w:styleId="Heading7">
    <w:name w:val="heading 7"/>
    <w:basedOn w:val="Normal"/>
    <w:next w:val="Normal"/>
    <w:qFormat/>
    <w:rsid w:val="00DD478B"/>
    <w:pPr>
      <w:outlineLvl w:val="6"/>
    </w:pPr>
    <w:rPr>
      <w:rFonts w:ascii="Arial" w:hAnsi="Arial"/>
      <w:sz w:val="18"/>
    </w:rPr>
  </w:style>
  <w:style w:type="paragraph" w:styleId="Heading8">
    <w:name w:val="heading 8"/>
    <w:basedOn w:val="Normal"/>
    <w:next w:val="Normal"/>
    <w:qFormat/>
    <w:rsid w:val="00DD478B"/>
    <w:pPr>
      <w:outlineLvl w:val="7"/>
    </w:pPr>
    <w:rPr>
      <w:rFonts w:ascii="Arial" w:hAnsi="Arial"/>
      <w:sz w:val="18"/>
    </w:rPr>
  </w:style>
  <w:style w:type="paragraph" w:styleId="Heading9">
    <w:name w:val="heading 9"/>
    <w:basedOn w:val="Normal"/>
    <w:next w:val="Normal"/>
    <w:qFormat/>
    <w:rsid w:val="00DD478B"/>
    <w:pPr>
      <w:outlineLvl w:val="8"/>
    </w:pPr>
    <w:rPr>
      <w:rFonts w:ascii="Arial" w:hAnsi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D478B"/>
    <w:rPr>
      <w:color w:val="0000FF"/>
    </w:rPr>
  </w:style>
  <w:style w:type="paragraph" w:styleId="Header">
    <w:name w:val="header"/>
    <w:basedOn w:val="Normal"/>
    <w:link w:val="HeaderChar"/>
    <w:uiPriority w:val="99"/>
    <w:rsid w:val="00DD478B"/>
    <w:pPr>
      <w:tabs>
        <w:tab w:val="left" w:pos="0"/>
        <w:tab w:val="center" w:pos="4320"/>
        <w:tab w:val="right" w:pos="8640"/>
        <w:tab w:val="left" w:pos="9360"/>
        <w:tab w:val="left" w:pos="10080"/>
      </w:tabs>
    </w:pPr>
    <w:rPr>
      <w:sz w:val="18"/>
    </w:rPr>
  </w:style>
  <w:style w:type="paragraph" w:styleId="Caption">
    <w:name w:val="caption"/>
    <w:basedOn w:val="Normal"/>
    <w:next w:val="Normal"/>
    <w:uiPriority w:val="35"/>
    <w:qFormat/>
    <w:rsid w:val="00DD478B"/>
    <w:pPr>
      <w:jc w:val="center"/>
    </w:pPr>
    <w:rPr>
      <w:sz w:val="18"/>
    </w:rPr>
  </w:style>
  <w:style w:type="paragraph" w:styleId="DocumentMap">
    <w:name w:val="Document Map"/>
    <w:basedOn w:val="Normal"/>
    <w:semiHidden/>
    <w:rsid w:val="00DD478B"/>
    <w:rPr>
      <w:rFonts w:ascii="Tahoma" w:hAnsi="Tahoma"/>
      <w:sz w:val="18"/>
    </w:rPr>
  </w:style>
  <w:style w:type="paragraph" w:styleId="BodyTextIndent">
    <w:name w:val="Body Text Indent"/>
    <w:basedOn w:val="Normal"/>
    <w:rsid w:val="00DD478B"/>
    <w:rPr>
      <w:sz w:val="18"/>
    </w:rPr>
  </w:style>
  <w:style w:type="character" w:styleId="PageNumber">
    <w:name w:val="page number"/>
    <w:basedOn w:val="DefaultParagraphFont"/>
    <w:rsid w:val="00DD478B"/>
  </w:style>
  <w:style w:type="paragraph" w:customStyle="1" w:styleId="References">
    <w:name w:val="References"/>
    <w:rsid w:val="00DD478B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ind w:left="360"/>
    </w:pPr>
    <w:rPr>
      <w:snapToGrid w:val="0"/>
      <w:lang w:eastAsia="en-US"/>
    </w:rPr>
  </w:style>
  <w:style w:type="paragraph" w:customStyle="1" w:styleId="Captions">
    <w:name w:val="Captions"/>
    <w:rsid w:val="00DD478B"/>
    <w:pPr>
      <w:widowControl w:val="0"/>
      <w:jc w:val="center"/>
    </w:pPr>
    <w:rPr>
      <w:snapToGrid w:val="0"/>
      <w:sz w:val="18"/>
      <w:lang w:eastAsia="en-US"/>
    </w:rPr>
  </w:style>
  <w:style w:type="paragraph" w:styleId="ListNumber">
    <w:name w:val="List Number"/>
    <w:basedOn w:val="Normal"/>
    <w:rsid w:val="00DD478B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1080"/>
    </w:pPr>
    <w:rPr>
      <w:sz w:val="18"/>
    </w:rPr>
  </w:style>
  <w:style w:type="paragraph" w:customStyle="1" w:styleId="Abstract">
    <w:name w:val="Abstract"/>
    <w:rsid w:val="00DD478B"/>
    <w:pPr>
      <w:widowControl w:val="0"/>
    </w:pPr>
    <w:rPr>
      <w:snapToGrid w:val="0"/>
      <w:sz w:val="18"/>
      <w:lang w:eastAsia="en-US"/>
    </w:rPr>
  </w:style>
  <w:style w:type="paragraph" w:customStyle="1" w:styleId="EMail">
    <w:name w:val="EMail"/>
    <w:rsid w:val="00DD478B"/>
    <w:pPr>
      <w:widowControl w:val="0"/>
      <w:jc w:val="center"/>
    </w:pPr>
    <w:rPr>
      <w:snapToGrid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DD478B"/>
    <w:pPr>
      <w:tabs>
        <w:tab w:val="left" w:pos="0"/>
        <w:tab w:val="center" w:pos="4320"/>
        <w:tab w:val="right" w:pos="8640"/>
        <w:tab w:val="left" w:pos="9360"/>
        <w:tab w:val="left" w:pos="10080"/>
      </w:tabs>
    </w:pPr>
    <w:rPr>
      <w:sz w:val="18"/>
    </w:rPr>
  </w:style>
  <w:style w:type="paragraph" w:customStyle="1" w:styleId="Bullet">
    <w:name w:val="Bullet"/>
    <w:rsid w:val="00DD478B"/>
    <w:pPr>
      <w:widowControl w:val="0"/>
      <w:tabs>
        <w:tab w:val="left" w:pos="0"/>
        <w:tab w:val="left" w:pos="216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ind w:left="144"/>
    </w:pPr>
    <w:rPr>
      <w:snapToGrid w:val="0"/>
      <w:sz w:val="18"/>
      <w:lang w:eastAsia="en-US"/>
    </w:rPr>
  </w:style>
  <w:style w:type="paragraph" w:customStyle="1" w:styleId="footnotetex">
    <w:name w:val="footnote tex"/>
    <w:rsid w:val="00DD478B"/>
    <w:pPr>
      <w:widowControl w:val="0"/>
      <w:tabs>
        <w:tab w:val="left" w:pos="-144"/>
        <w:tab w:val="left" w:pos="0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ind w:left="144"/>
    </w:pPr>
    <w:rPr>
      <w:snapToGrid w:val="0"/>
      <w:sz w:val="18"/>
      <w:lang w:eastAsia="en-US"/>
    </w:rPr>
  </w:style>
  <w:style w:type="paragraph" w:customStyle="1" w:styleId="Affiliations">
    <w:name w:val="Affiliations"/>
    <w:rsid w:val="00DD478B"/>
    <w:pPr>
      <w:widowControl w:val="0"/>
      <w:jc w:val="center"/>
    </w:pPr>
    <w:rPr>
      <w:rFonts w:ascii="Helvetica" w:hAnsi="Helvetica"/>
      <w:snapToGrid w:val="0"/>
      <w:lang w:eastAsia="en-US"/>
    </w:rPr>
  </w:style>
  <w:style w:type="paragraph" w:customStyle="1" w:styleId="PaperTitle">
    <w:name w:val="PaperTitle"/>
    <w:rsid w:val="00DD478B"/>
    <w:pPr>
      <w:widowControl w:val="0"/>
      <w:jc w:val="center"/>
    </w:pPr>
    <w:rPr>
      <w:rFonts w:ascii="Helvetica" w:hAnsi="Helvetica"/>
      <w:snapToGrid w:val="0"/>
      <w:sz w:val="36"/>
      <w:lang w:eastAsia="en-US"/>
    </w:rPr>
  </w:style>
  <w:style w:type="paragraph" w:customStyle="1" w:styleId="Author">
    <w:name w:val="Author"/>
    <w:rsid w:val="00DD478B"/>
    <w:pPr>
      <w:widowControl w:val="0"/>
      <w:jc w:val="center"/>
    </w:pPr>
    <w:rPr>
      <w:rFonts w:ascii="Helvetica" w:hAnsi="Helvetica"/>
      <w:snapToGrid w:val="0"/>
      <w:sz w:val="24"/>
      <w:lang w:eastAsia="en-US"/>
    </w:rPr>
  </w:style>
  <w:style w:type="character" w:customStyle="1" w:styleId="footnoteref">
    <w:name w:val="footnote ref"/>
    <w:rsid w:val="00DD478B"/>
    <w:rPr>
      <w:sz w:val="18"/>
    </w:rPr>
  </w:style>
  <w:style w:type="character" w:customStyle="1" w:styleId="DefaultPara">
    <w:name w:val="Default Para"/>
    <w:rsid w:val="00DD478B"/>
  </w:style>
  <w:style w:type="paragraph" w:styleId="BodyText">
    <w:name w:val="Body Text"/>
    <w:basedOn w:val="Normal"/>
    <w:rsid w:val="00DD478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</w:style>
  <w:style w:type="paragraph" w:styleId="BodyText2">
    <w:name w:val="Body Text 2"/>
    <w:basedOn w:val="Normal"/>
    <w:rsid w:val="00DD478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spacing w:val="-2"/>
      <w:sz w:val="19"/>
    </w:rPr>
  </w:style>
  <w:style w:type="paragraph" w:styleId="BodyText3">
    <w:name w:val="Body Text 3"/>
    <w:basedOn w:val="Normal"/>
    <w:rsid w:val="00DD478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sz w:val="18"/>
    </w:rPr>
  </w:style>
  <w:style w:type="paragraph" w:styleId="BlockText">
    <w:name w:val="Block Text"/>
    <w:basedOn w:val="Normal"/>
    <w:rsid w:val="00DD478B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DD478B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</w:tabs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DD478B"/>
    <w:pPr>
      <w:spacing w:after="120"/>
      <w:ind w:left="360" w:firstLine="210"/>
    </w:pPr>
    <w:rPr>
      <w:sz w:val="20"/>
    </w:rPr>
  </w:style>
  <w:style w:type="paragraph" w:styleId="BodyTextIndent2">
    <w:name w:val="Body Text Indent 2"/>
    <w:basedOn w:val="Normal"/>
    <w:rsid w:val="00DD478B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DD478B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DD478B"/>
    <w:pPr>
      <w:ind w:left="4320"/>
    </w:pPr>
  </w:style>
  <w:style w:type="paragraph" w:styleId="CommentText">
    <w:name w:val="annotation text"/>
    <w:basedOn w:val="Normal"/>
    <w:semiHidden/>
    <w:rsid w:val="00DD478B"/>
  </w:style>
  <w:style w:type="paragraph" w:styleId="Date">
    <w:name w:val="Date"/>
    <w:basedOn w:val="Normal"/>
    <w:next w:val="Normal"/>
    <w:rsid w:val="00DD478B"/>
  </w:style>
  <w:style w:type="paragraph" w:styleId="E-mailSignature">
    <w:name w:val="E-mail Signature"/>
    <w:basedOn w:val="Normal"/>
    <w:rsid w:val="00DD478B"/>
  </w:style>
  <w:style w:type="paragraph" w:styleId="EndnoteText">
    <w:name w:val="endnote text"/>
    <w:basedOn w:val="Normal"/>
    <w:semiHidden/>
    <w:rsid w:val="00DD478B"/>
  </w:style>
  <w:style w:type="paragraph" w:styleId="EnvelopeAddress">
    <w:name w:val="envelope address"/>
    <w:basedOn w:val="Normal"/>
    <w:rsid w:val="00DD478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DD478B"/>
    <w:rPr>
      <w:rFonts w:ascii="Arial" w:hAnsi="Arial" w:cs="Arial"/>
    </w:rPr>
  </w:style>
  <w:style w:type="paragraph" w:styleId="FootnoteText">
    <w:name w:val="footnote text"/>
    <w:basedOn w:val="Normal"/>
    <w:semiHidden/>
    <w:rsid w:val="00DD478B"/>
  </w:style>
  <w:style w:type="paragraph" w:styleId="HTMLAddress">
    <w:name w:val="HTML Address"/>
    <w:basedOn w:val="Normal"/>
    <w:rsid w:val="00DD478B"/>
    <w:rPr>
      <w:i/>
      <w:iCs/>
    </w:rPr>
  </w:style>
  <w:style w:type="paragraph" w:styleId="HTMLPreformatted">
    <w:name w:val="HTML Preformatted"/>
    <w:basedOn w:val="Normal"/>
    <w:rsid w:val="00DD478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DD478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78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78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78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78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78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78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78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78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78B"/>
    <w:rPr>
      <w:rFonts w:ascii="Arial" w:hAnsi="Arial" w:cs="Arial"/>
      <w:b/>
      <w:bCs/>
    </w:rPr>
  </w:style>
  <w:style w:type="paragraph" w:styleId="List">
    <w:name w:val="List"/>
    <w:basedOn w:val="Normal"/>
    <w:rsid w:val="00DD478B"/>
    <w:pPr>
      <w:ind w:left="360" w:hanging="360"/>
    </w:pPr>
  </w:style>
  <w:style w:type="paragraph" w:styleId="List2">
    <w:name w:val="List 2"/>
    <w:basedOn w:val="Normal"/>
    <w:rsid w:val="00DD478B"/>
    <w:pPr>
      <w:ind w:left="720" w:hanging="360"/>
    </w:pPr>
  </w:style>
  <w:style w:type="paragraph" w:styleId="List3">
    <w:name w:val="List 3"/>
    <w:basedOn w:val="Normal"/>
    <w:rsid w:val="00DD478B"/>
    <w:pPr>
      <w:ind w:left="1080" w:hanging="360"/>
    </w:pPr>
  </w:style>
  <w:style w:type="paragraph" w:styleId="List4">
    <w:name w:val="List 4"/>
    <w:basedOn w:val="Normal"/>
    <w:rsid w:val="00DD478B"/>
    <w:pPr>
      <w:ind w:left="1440" w:hanging="360"/>
    </w:pPr>
  </w:style>
  <w:style w:type="paragraph" w:styleId="List5">
    <w:name w:val="List 5"/>
    <w:basedOn w:val="Normal"/>
    <w:rsid w:val="00DD478B"/>
    <w:pPr>
      <w:ind w:left="1800" w:hanging="360"/>
    </w:pPr>
  </w:style>
  <w:style w:type="paragraph" w:styleId="ListBullet">
    <w:name w:val="List Bullet"/>
    <w:basedOn w:val="Normal"/>
    <w:autoRedefine/>
    <w:rsid w:val="00DD478B"/>
    <w:pPr>
      <w:numPr>
        <w:numId w:val="2"/>
      </w:numPr>
    </w:pPr>
  </w:style>
  <w:style w:type="paragraph" w:styleId="ListBullet2">
    <w:name w:val="List Bullet 2"/>
    <w:basedOn w:val="Normal"/>
    <w:autoRedefine/>
    <w:rsid w:val="00DD478B"/>
    <w:pPr>
      <w:numPr>
        <w:numId w:val="3"/>
      </w:numPr>
    </w:pPr>
  </w:style>
  <w:style w:type="paragraph" w:styleId="ListBullet3">
    <w:name w:val="List Bullet 3"/>
    <w:basedOn w:val="Normal"/>
    <w:autoRedefine/>
    <w:rsid w:val="00DD478B"/>
    <w:pPr>
      <w:numPr>
        <w:numId w:val="4"/>
      </w:numPr>
    </w:pPr>
  </w:style>
  <w:style w:type="paragraph" w:styleId="ListBullet4">
    <w:name w:val="List Bullet 4"/>
    <w:basedOn w:val="Normal"/>
    <w:autoRedefine/>
    <w:rsid w:val="00DD478B"/>
    <w:pPr>
      <w:numPr>
        <w:numId w:val="5"/>
      </w:numPr>
    </w:pPr>
  </w:style>
  <w:style w:type="paragraph" w:styleId="ListBullet5">
    <w:name w:val="List Bullet 5"/>
    <w:basedOn w:val="Normal"/>
    <w:autoRedefine/>
    <w:rsid w:val="00DD478B"/>
    <w:pPr>
      <w:numPr>
        <w:numId w:val="6"/>
      </w:numPr>
    </w:pPr>
  </w:style>
  <w:style w:type="paragraph" w:styleId="ListContinue">
    <w:name w:val="List Continue"/>
    <w:basedOn w:val="Normal"/>
    <w:rsid w:val="00DD478B"/>
    <w:pPr>
      <w:spacing w:after="120"/>
      <w:ind w:left="360"/>
    </w:pPr>
  </w:style>
  <w:style w:type="paragraph" w:styleId="ListContinue2">
    <w:name w:val="List Continue 2"/>
    <w:basedOn w:val="Normal"/>
    <w:rsid w:val="00DD478B"/>
    <w:pPr>
      <w:spacing w:after="120"/>
      <w:ind w:left="720"/>
    </w:pPr>
  </w:style>
  <w:style w:type="paragraph" w:styleId="ListContinue3">
    <w:name w:val="List Continue 3"/>
    <w:basedOn w:val="Normal"/>
    <w:rsid w:val="00DD478B"/>
    <w:pPr>
      <w:spacing w:after="120"/>
      <w:ind w:left="1080"/>
    </w:pPr>
  </w:style>
  <w:style w:type="paragraph" w:styleId="ListContinue4">
    <w:name w:val="List Continue 4"/>
    <w:basedOn w:val="Normal"/>
    <w:rsid w:val="00DD478B"/>
    <w:pPr>
      <w:spacing w:after="120"/>
      <w:ind w:left="1440"/>
    </w:pPr>
  </w:style>
  <w:style w:type="paragraph" w:styleId="ListContinue5">
    <w:name w:val="List Continue 5"/>
    <w:basedOn w:val="Normal"/>
    <w:rsid w:val="00DD478B"/>
    <w:pPr>
      <w:spacing w:after="120"/>
      <w:ind w:left="1800"/>
    </w:pPr>
  </w:style>
  <w:style w:type="paragraph" w:styleId="ListNumber2">
    <w:name w:val="List Number 2"/>
    <w:basedOn w:val="Normal"/>
    <w:rsid w:val="00DD478B"/>
    <w:pPr>
      <w:numPr>
        <w:numId w:val="7"/>
      </w:numPr>
    </w:pPr>
  </w:style>
  <w:style w:type="paragraph" w:styleId="ListNumber3">
    <w:name w:val="List Number 3"/>
    <w:basedOn w:val="Normal"/>
    <w:rsid w:val="00DD478B"/>
    <w:pPr>
      <w:numPr>
        <w:numId w:val="8"/>
      </w:numPr>
    </w:pPr>
  </w:style>
  <w:style w:type="paragraph" w:styleId="ListNumber4">
    <w:name w:val="List Number 4"/>
    <w:basedOn w:val="Normal"/>
    <w:rsid w:val="00DD478B"/>
    <w:pPr>
      <w:numPr>
        <w:numId w:val="9"/>
      </w:numPr>
    </w:pPr>
  </w:style>
  <w:style w:type="paragraph" w:styleId="ListNumber5">
    <w:name w:val="List Number 5"/>
    <w:basedOn w:val="Normal"/>
    <w:rsid w:val="00DD478B"/>
    <w:pPr>
      <w:numPr>
        <w:numId w:val="10"/>
      </w:numPr>
    </w:pPr>
  </w:style>
  <w:style w:type="paragraph" w:styleId="MacroText">
    <w:name w:val="macro"/>
    <w:semiHidden/>
    <w:rsid w:val="00DD478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napToGrid w:val="0"/>
      <w:lang w:eastAsia="en-US"/>
    </w:rPr>
  </w:style>
  <w:style w:type="paragraph" w:styleId="MessageHeader">
    <w:name w:val="Message Header"/>
    <w:basedOn w:val="Normal"/>
    <w:rsid w:val="00DD47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DD478B"/>
    <w:rPr>
      <w:sz w:val="24"/>
      <w:szCs w:val="24"/>
    </w:rPr>
  </w:style>
  <w:style w:type="paragraph" w:styleId="NormalIndent">
    <w:name w:val="Normal Indent"/>
    <w:basedOn w:val="Normal"/>
    <w:rsid w:val="00DD478B"/>
    <w:pPr>
      <w:ind w:left="720"/>
    </w:pPr>
  </w:style>
  <w:style w:type="paragraph" w:styleId="NoteHeading">
    <w:name w:val="Note Heading"/>
    <w:basedOn w:val="Normal"/>
    <w:next w:val="Normal"/>
    <w:rsid w:val="00DD478B"/>
  </w:style>
  <w:style w:type="paragraph" w:styleId="PlainText">
    <w:name w:val="Plain Text"/>
    <w:basedOn w:val="Normal"/>
    <w:rsid w:val="00DD478B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DD478B"/>
  </w:style>
  <w:style w:type="paragraph" w:styleId="Signature">
    <w:name w:val="Signature"/>
    <w:basedOn w:val="Normal"/>
    <w:rsid w:val="00DD478B"/>
    <w:pPr>
      <w:ind w:left="4320"/>
    </w:pPr>
  </w:style>
  <w:style w:type="paragraph" w:styleId="Subtitle">
    <w:name w:val="Subtitle"/>
    <w:basedOn w:val="Normal"/>
    <w:qFormat/>
    <w:rsid w:val="00DD478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DD478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78B"/>
    <w:pPr>
      <w:ind w:left="400" w:hanging="400"/>
    </w:pPr>
  </w:style>
  <w:style w:type="paragraph" w:styleId="Title">
    <w:name w:val="Title"/>
    <w:basedOn w:val="Normal"/>
    <w:qFormat/>
    <w:rsid w:val="00DD47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78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DD478B"/>
  </w:style>
  <w:style w:type="paragraph" w:styleId="TOC2">
    <w:name w:val="toc 2"/>
    <w:basedOn w:val="Normal"/>
    <w:next w:val="Normal"/>
    <w:autoRedefine/>
    <w:semiHidden/>
    <w:rsid w:val="00DD478B"/>
    <w:pPr>
      <w:ind w:left="200"/>
    </w:pPr>
  </w:style>
  <w:style w:type="paragraph" w:styleId="TOC3">
    <w:name w:val="toc 3"/>
    <w:basedOn w:val="Normal"/>
    <w:next w:val="Normal"/>
    <w:autoRedefine/>
    <w:semiHidden/>
    <w:rsid w:val="00DD478B"/>
    <w:pPr>
      <w:ind w:left="400"/>
    </w:pPr>
  </w:style>
  <w:style w:type="paragraph" w:styleId="TOC4">
    <w:name w:val="toc 4"/>
    <w:basedOn w:val="Normal"/>
    <w:next w:val="Normal"/>
    <w:autoRedefine/>
    <w:semiHidden/>
    <w:rsid w:val="00DD478B"/>
    <w:pPr>
      <w:ind w:left="600"/>
    </w:pPr>
  </w:style>
  <w:style w:type="paragraph" w:styleId="TOC5">
    <w:name w:val="toc 5"/>
    <w:basedOn w:val="Normal"/>
    <w:next w:val="Normal"/>
    <w:autoRedefine/>
    <w:semiHidden/>
    <w:rsid w:val="00DD478B"/>
    <w:pPr>
      <w:ind w:left="800"/>
    </w:pPr>
  </w:style>
  <w:style w:type="paragraph" w:styleId="TOC6">
    <w:name w:val="toc 6"/>
    <w:basedOn w:val="Normal"/>
    <w:next w:val="Normal"/>
    <w:autoRedefine/>
    <w:semiHidden/>
    <w:rsid w:val="00DD478B"/>
    <w:pPr>
      <w:ind w:left="1000"/>
    </w:pPr>
  </w:style>
  <w:style w:type="paragraph" w:styleId="TOC7">
    <w:name w:val="toc 7"/>
    <w:basedOn w:val="Normal"/>
    <w:next w:val="Normal"/>
    <w:autoRedefine/>
    <w:semiHidden/>
    <w:rsid w:val="00DD478B"/>
    <w:pPr>
      <w:ind w:left="1200"/>
    </w:pPr>
  </w:style>
  <w:style w:type="paragraph" w:styleId="TOC8">
    <w:name w:val="toc 8"/>
    <w:basedOn w:val="Normal"/>
    <w:next w:val="Normal"/>
    <w:autoRedefine/>
    <w:semiHidden/>
    <w:rsid w:val="00DD478B"/>
    <w:pPr>
      <w:ind w:left="1400"/>
    </w:pPr>
  </w:style>
  <w:style w:type="paragraph" w:styleId="TOC9">
    <w:name w:val="toc 9"/>
    <w:basedOn w:val="Normal"/>
    <w:next w:val="Normal"/>
    <w:autoRedefine/>
    <w:semiHidden/>
    <w:rsid w:val="00DD478B"/>
    <w:pPr>
      <w:ind w:left="1600"/>
    </w:pPr>
  </w:style>
  <w:style w:type="character" w:styleId="FollowedHyperlink">
    <w:name w:val="FollowedHyperlink"/>
    <w:basedOn w:val="DefaultParagraphFont"/>
    <w:rsid w:val="00DD478B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A58AB"/>
    <w:rPr>
      <w:snapToGrid w:val="0"/>
      <w:sz w:val="18"/>
      <w:lang w:eastAsia="en-US"/>
    </w:rPr>
  </w:style>
  <w:style w:type="paragraph" w:styleId="BalloonText">
    <w:name w:val="Balloon Text"/>
    <w:basedOn w:val="Normal"/>
    <w:link w:val="BalloonTextChar"/>
    <w:rsid w:val="008A58AB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58AB"/>
    <w:rPr>
      <w:rFonts w:asciiTheme="majorHAnsi" w:eastAsiaTheme="majorEastAsia" w:hAnsiTheme="majorHAnsi" w:cstheme="majorBidi"/>
      <w:snapToGrid w:val="0"/>
      <w:sz w:val="16"/>
      <w:szCs w:val="16"/>
      <w:lang w:eastAsia="en-US"/>
    </w:rPr>
  </w:style>
  <w:style w:type="paragraph" w:customStyle="1" w:styleId="Default">
    <w:name w:val="Default"/>
    <w:rsid w:val="008A58A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1AEA"/>
    <w:pPr>
      <w:ind w:left="720"/>
      <w:contextualSpacing/>
    </w:pPr>
  </w:style>
  <w:style w:type="table" w:styleId="TableGrid">
    <w:name w:val="Table Grid"/>
    <w:basedOn w:val="TableNormal"/>
    <w:uiPriority w:val="59"/>
    <w:rsid w:val="00A66C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E424B"/>
    <w:rPr>
      <w:rFonts w:asciiTheme="minorHAnsi" w:hAnsiTheme="minorHAnsi" w:cstheme="minorBid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F78B3"/>
    <w:rPr>
      <w:snapToGrid w:val="0"/>
      <w:sz w:val="18"/>
      <w:lang w:eastAsia="en-US"/>
    </w:rPr>
  </w:style>
  <w:style w:type="paragraph" w:customStyle="1" w:styleId="-1">
    <w:name w:val="参考文献-1"/>
    <w:basedOn w:val="Normal"/>
    <w:rsid w:val="00D82A10"/>
    <w:pPr>
      <w:widowControl/>
      <w:adjustRightInd w:val="0"/>
      <w:snapToGrid w:val="0"/>
      <w:spacing w:line="288" w:lineRule="auto"/>
      <w:ind w:left="200" w:hangingChars="200" w:hanging="200"/>
      <w:jc w:val="both"/>
    </w:pPr>
    <w:rPr>
      <w:rFonts w:eastAsia="Times New Roman"/>
      <w:snapToGrid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737F2AF8084A93B3A7E9001FB48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ECF74-B994-4AD7-9E86-9236B4786AAB}"/>
      </w:docPartPr>
      <w:docPartBody>
        <w:p w:rsidR="00FE44BA" w:rsidRDefault="005B3356" w:rsidP="005B3356">
          <w:pPr>
            <w:pStyle w:val="F0737F2AF8084A93B3A7E9001FB48224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B3356"/>
    <w:rsid w:val="0004080D"/>
    <w:rsid w:val="000F5741"/>
    <w:rsid w:val="001B1D20"/>
    <w:rsid w:val="001C7445"/>
    <w:rsid w:val="00255569"/>
    <w:rsid w:val="003213FE"/>
    <w:rsid w:val="003B7504"/>
    <w:rsid w:val="003D70CF"/>
    <w:rsid w:val="004A6B6A"/>
    <w:rsid w:val="00525683"/>
    <w:rsid w:val="005B3356"/>
    <w:rsid w:val="00620D07"/>
    <w:rsid w:val="00661C8D"/>
    <w:rsid w:val="006760DF"/>
    <w:rsid w:val="0073505D"/>
    <w:rsid w:val="007541EE"/>
    <w:rsid w:val="008040E2"/>
    <w:rsid w:val="008056EF"/>
    <w:rsid w:val="0084638B"/>
    <w:rsid w:val="008E507E"/>
    <w:rsid w:val="00A03FC0"/>
    <w:rsid w:val="00A25E2D"/>
    <w:rsid w:val="00A30A4B"/>
    <w:rsid w:val="00AB412E"/>
    <w:rsid w:val="00B44318"/>
    <w:rsid w:val="00B54889"/>
    <w:rsid w:val="00B91300"/>
    <w:rsid w:val="00C10C1B"/>
    <w:rsid w:val="00C67112"/>
    <w:rsid w:val="00CE3D1E"/>
    <w:rsid w:val="00D57230"/>
    <w:rsid w:val="00DA0149"/>
    <w:rsid w:val="00DC1633"/>
    <w:rsid w:val="00E84933"/>
    <w:rsid w:val="00F50989"/>
    <w:rsid w:val="00FE4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570F414F614D468B8B726DA00182EB">
    <w:name w:val="27570F414F614D468B8B726DA00182EB"/>
    <w:rsid w:val="005B3356"/>
  </w:style>
  <w:style w:type="paragraph" w:customStyle="1" w:styleId="F0737F2AF8084A93B3A7E9001FB48224">
    <w:name w:val="F0737F2AF8084A93B3A7E9001FB48224"/>
    <w:rsid w:val="005B3356"/>
  </w:style>
  <w:style w:type="paragraph" w:customStyle="1" w:styleId="A6D918DAF5264E9FA34702A267B652CF">
    <w:name w:val="A6D918DAF5264E9FA34702A267B652CF"/>
    <w:rsid w:val="005B3356"/>
  </w:style>
  <w:style w:type="paragraph" w:customStyle="1" w:styleId="81B4625EC8304C30B316CFFC7AB0330D">
    <w:name w:val="81B4625EC8304C30B316CFFC7AB0330D"/>
    <w:rsid w:val="00A25E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BCEDB1-2ECA-404B-8904-5F991A76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Template - WORD</vt:lpstr>
    </vt:vector>
  </TitlesOfParts>
  <Company>Colorado School of Mines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subject/>
  <dc:creator>Michael A. DeLucia</dc:creator>
  <cp:keywords/>
  <dc:description/>
  <cp:lastModifiedBy>Jamhari Hidayat Bin Mustofa</cp:lastModifiedBy>
  <cp:revision>4</cp:revision>
  <cp:lastPrinted>2013-11-21T10:37:00Z</cp:lastPrinted>
  <dcterms:created xsi:type="dcterms:W3CDTF">2017-08-19T00:22:00Z</dcterms:created>
  <dcterms:modified xsi:type="dcterms:W3CDTF">2017-08-30T06:04:00Z</dcterms:modified>
</cp:coreProperties>
</file>